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C8C" w:rsidRPr="007572DA" w:rsidRDefault="00E331B0" w:rsidP="00375C8C">
      <w:pPr>
        <w:pStyle w:val="Nzev"/>
        <w:outlineLvl w:val="0"/>
        <w:rPr>
          <w:rFonts w:ascii="Arial" w:hAnsi="Arial"/>
          <w:spacing w:val="40"/>
          <w:szCs w:val="28"/>
        </w:rPr>
      </w:pPr>
      <w:r w:rsidRPr="007572DA">
        <w:rPr>
          <w:rFonts w:ascii="Arial" w:hAnsi="Arial"/>
          <w:spacing w:val="40"/>
          <w:szCs w:val="28"/>
        </w:rPr>
        <w:t xml:space="preserve">Dodatek č. </w:t>
      </w:r>
      <w:r w:rsidR="00541A30">
        <w:rPr>
          <w:rFonts w:ascii="Arial" w:hAnsi="Arial"/>
          <w:spacing w:val="40"/>
          <w:szCs w:val="28"/>
        </w:rPr>
        <w:t>6</w:t>
      </w:r>
      <w:r w:rsidR="002D14B8" w:rsidRPr="007572DA">
        <w:rPr>
          <w:rFonts w:ascii="Arial" w:hAnsi="Arial"/>
          <w:spacing w:val="40"/>
          <w:szCs w:val="28"/>
        </w:rPr>
        <w:t xml:space="preserve"> </w:t>
      </w:r>
    </w:p>
    <w:p w:rsidR="00375C8C" w:rsidRPr="00A85B3F" w:rsidRDefault="00375C8C" w:rsidP="00375C8C">
      <w:pPr>
        <w:jc w:val="center"/>
        <w:rPr>
          <w:rFonts w:ascii="Arial" w:hAnsi="Arial" w:cs="Arial"/>
        </w:rPr>
      </w:pPr>
    </w:p>
    <w:p w:rsidR="0012484D" w:rsidRPr="004F0E35" w:rsidRDefault="002D14B8" w:rsidP="004F0E35">
      <w:pPr>
        <w:jc w:val="both"/>
        <w:rPr>
          <w:rFonts w:ascii="Arial" w:hAnsi="Arial" w:cs="Arial"/>
          <w:b/>
          <w:bCs/>
        </w:rPr>
      </w:pPr>
      <w:r w:rsidRPr="00A85B3F">
        <w:rPr>
          <w:rFonts w:ascii="Arial" w:hAnsi="Arial" w:cs="Arial"/>
          <w:color w:val="000000"/>
        </w:rPr>
        <w:t xml:space="preserve">ke smlouvě č. </w:t>
      </w:r>
      <w:r w:rsidR="007857C8" w:rsidRPr="007857C8">
        <w:rPr>
          <w:rFonts w:ascii="Arial" w:hAnsi="Arial" w:cs="Arial"/>
        </w:rPr>
        <w:t>1060</w:t>
      </w:r>
      <w:r w:rsidR="003E361F" w:rsidRPr="007857C8">
        <w:rPr>
          <w:rFonts w:ascii="Arial" w:hAnsi="Arial" w:cs="Arial"/>
        </w:rPr>
        <w:t>/OD/2018</w:t>
      </w:r>
      <w:r w:rsidRPr="007857C8">
        <w:rPr>
          <w:rFonts w:ascii="Arial" w:hAnsi="Arial" w:cs="Arial"/>
        </w:rPr>
        <w:t xml:space="preserve"> ze dne </w:t>
      </w:r>
      <w:r w:rsidR="007857C8" w:rsidRPr="007857C8">
        <w:rPr>
          <w:rFonts w:ascii="Arial" w:hAnsi="Arial" w:cs="Arial"/>
        </w:rPr>
        <w:t>27</w:t>
      </w:r>
      <w:r w:rsidR="00935FD0" w:rsidRPr="007857C8">
        <w:rPr>
          <w:rFonts w:ascii="Arial" w:hAnsi="Arial" w:cs="Arial"/>
        </w:rPr>
        <w:t xml:space="preserve">. </w:t>
      </w:r>
      <w:r w:rsidR="007857C8" w:rsidRPr="007857C8">
        <w:rPr>
          <w:rFonts w:ascii="Arial" w:hAnsi="Arial" w:cs="Arial"/>
        </w:rPr>
        <w:t>6</w:t>
      </w:r>
      <w:r w:rsidR="000C47C5" w:rsidRPr="007857C8">
        <w:rPr>
          <w:rFonts w:ascii="Arial" w:hAnsi="Arial" w:cs="Arial"/>
        </w:rPr>
        <w:t>.</w:t>
      </w:r>
      <w:r w:rsidR="00935FD0" w:rsidRPr="007857C8">
        <w:rPr>
          <w:rFonts w:ascii="Arial" w:hAnsi="Arial" w:cs="Arial"/>
        </w:rPr>
        <w:t xml:space="preserve"> </w:t>
      </w:r>
      <w:r w:rsidRPr="007857C8">
        <w:rPr>
          <w:rFonts w:ascii="Arial" w:hAnsi="Arial" w:cs="Arial"/>
        </w:rPr>
        <w:t>20</w:t>
      </w:r>
      <w:r w:rsidR="003E361F" w:rsidRPr="007857C8">
        <w:rPr>
          <w:rFonts w:ascii="Arial" w:hAnsi="Arial" w:cs="Arial"/>
        </w:rPr>
        <w:t>18</w:t>
      </w:r>
      <w:r w:rsidRPr="007857C8">
        <w:rPr>
          <w:rFonts w:ascii="Arial" w:hAnsi="Arial" w:cs="Arial"/>
        </w:rPr>
        <w:t xml:space="preserve"> </w:t>
      </w:r>
      <w:r w:rsidR="000C47C5" w:rsidRPr="007857C8">
        <w:rPr>
          <w:rFonts w:ascii="Arial" w:hAnsi="Arial" w:cs="Arial"/>
        </w:rPr>
        <w:t>uzavřen</w:t>
      </w:r>
      <w:r w:rsidR="00673078">
        <w:rPr>
          <w:rFonts w:ascii="Arial" w:hAnsi="Arial" w:cs="Arial"/>
        </w:rPr>
        <w:t>é</w:t>
      </w:r>
      <w:r w:rsidR="00375C8C" w:rsidRPr="00A85B3F">
        <w:rPr>
          <w:rFonts w:ascii="Arial" w:hAnsi="Arial" w:cs="Arial"/>
          <w:color w:val="000000"/>
        </w:rPr>
        <w:t xml:space="preserve"> </w:t>
      </w:r>
      <w:r w:rsidR="00A85B3F" w:rsidRPr="00A85B3F">
        <w:rPr>
          <w:rFonts w:ascii="Arial" w:hAnsi="Arial" w:cs="Arial"/>
        </w:rPr>
        <w:t xml:space="preserve">podle § 1746 odst. 2. zákona č. 89/2012 Sb., občanský zákoník, ve znění pozdějších předpisů, (dále jen „občanský zákoník“) na činnosti koordinátora bezpečnosti a ochrany zdraví při práci na staveništích (dále též jako „BOZP“) staveb: </w:t>
      </w:r>
      <w:r w:rsidR="00A85B3F" w:rsidRPr="00A85B3F">
        <w:rPr>
          <w:rFonts w:ascii="Arial" w:hAnsi="Arial" w:cs="Arial"/>
          <w:b/>
        </w:rPr>
        <w:t xml:space="preserve">„Rekonstrukce komunikace ul. Jiřího z Poděbrad“, „Rekonstrukce komunikace v ul. Dr. Procházky“, „Rekonstrukce povrchu komunikace + odvodnění v ul. Bří Čapků 31 - 37“, „Rekonstrukce zastávky MHD „Jiřího z Poděbrad““, „Úprava komunikace za BD Žižkova 17“, </w:t>
      </w:r>
      <w:r w:rsidR="00A85B3F" w:rsidRPr="00A85B3F">
        <w:rPr>
          <w:rStyle w:val="Siln"/>
          <w:rFonts w:ascii="Arial" w:hAnsi="Arial" w:cs="Arial"/>
        </w:rPr>
        <w:t xml:space="preserve">„Rekonstrukce páteřního chodníku, ul. Březinova 69 – 80“, </w:t>
      </w:r>
      <w:r w:rsidR="00A85B3F" w:rsidRPr="00A85B3F">
        <w:rPr>
          <w:rFonts w:ascii="Arial" w:hAnsi="Arial" w:cs="Arial"/>
          <w:b/>
        </w:rPr>
        <w:t>„Rekonstrukce chodníku ul. Březinova 131,132</w:t>
      </w:r>
      <w:r w:rsidR="00A85B3F" w:rsidRPr="00A85B3F">
        <w:rPr>
          <w:rFonts w:ascii="Arial" w:hAnsi="Arial" w:cs="Arial"/>
          <w:b/>
          <w:bCs/>
        </w:rPr>
        <w:t>", "</w:t>
      </w:r>
      <w:r w:rsidR="00A85B3F" w:rsidRPr="00A85B3F">
        <w:rPr>
          <w:rStyle w:val="Siln"/>
          <w:rFonts w:ascii="Arial" w:hAnsi="Arial" w:cs="Arial"/>
        </w:rPr>
        <w:t>Rekonstrukce zastávek MHD "Žižkova" v obou směrech</w:t>
      </w:r>
      <w:r w:rsidR="00A85B3F" w:rsidRPr="00A85B3F">
        <w:rPr>
          <w:rFonts w:ascii="Arial" w:hAnsi="Arial" w:cs="Arial"/>
          <w:b/>
          <w:bCs/>
        </w:rPr>
        <w:t>", "</w:t>
      </w:r>
      <w:r w:rsidR="00A85B3F" w:rsidRPr="00A85B3F">
        <w:rPr>
          <w:rStyle w:val="Siln"/>
          <w:rFonts w:ascii="Arial" w:hAnsi="Arial" w:cs="Arial"/>
        </w:rPr>
        <w:t>Rekonstrukce zastávek MHD "Ke Skalce" v obou směrech</w:t>
      </w:r>
      <w:r w:rsidR="00A85B3F" w:rsidRPr="00A85B3F">
        <w:rPr>
          <w:rFonts w:ascii="Arial" w:hAnsi="Arial" w:cs="Arial"/>
          <w:b/>
          <w:bCs/>
        </w:rPr>
        <w:t>"</w:t>
      </w:r>
      <w:r w:rsidR="004F0E35">
        <w:rPr>
          <w:rFonts w:ascii="Arial" w:hAnsi="Arial" w:cs="Arial"/>
          <w:b/>
          <w:bCs/>
        </w:rPr>
        <w:t xml:space="preserve"> </w:t>
      </w:r>
      <w:r w:rsidR="00E331B0" w:rsidRPr="00A85B3F">
        <w:rPr>
          <w:rFonts w:ascii="Arial" w:hAnsi="Arial" w:cs="Arial"/>
          <w:color w:val="000000"/>
        </w:rPr>
        <w:t xml:space="preserve">(dále též </w:t>
      </w:r>
      <w:r w:rsidR="007527B9" w:rsidRPr="00A85B3F">
        <w:rPr>
          <w:rFonts w:ascii="Arial" w:hAnsi="Arial" w:cs="Arial"/>
          <w:color w:val="000000"/>
        </w:rPr>
        <w:t xml:space="preserve">jako </w:t>
      </w:r>
      <w:r w:rsidR="00E331B0" w:rsidRPr="00A85B3F">
        <w:rPr>
          <w:rFonts w:ascii="Arial" w:hAnsi="Arial" w:cs="Arial"/>
          <w:color w:val="000000"/>
        </w:rPr>
        <w:t>smlouva).</w:t>
      </w:r>
    </w:p>
    <w:p w:rsidR="00375C8C" w:rsidRPr="00442141" w:rsidRDefault="00375C8C" w:rsidP="0012484D">
      <w:pPr>
        <w:pBdr>
          <w:bottom w:val="single" w:sz="6" w:space="1" w:color="auto"/>
        </w:pBdr>
        <w:rPr>
          <w:rFonts w:ascii="Arial" w:hAnsi="Arial"/>
          <w:color w:val="000000"/>
        </w:rPr>
      </w:pPr>
    </w:p>
    <w:p w:rsidR="00E331B0" w:rsidRPr="00027569" w:rsidRDefault="00E331B0" w:rsidP="00027569">
      <w:pPr>
        <w:ind w:left="720"/>
        <w:jc w:val="both"/>
        <w:outlineLvl w:val="0"/>
        <w:rPr>
          <w:rFonts w:ascii="Arial" w:hAnsi="Arial"/>
          <w:b/>
          <w:u w:val="single"/>
        </w:rPr>
      </w:pPr>
    </w:p>
    <w:p w:rsidR="004F0E35" w:rsidRPr="00FE0148" w:rsidRDefault="004F0E35" w:rsidP="004F0E35">
      <w:pPr>
        <w:pStyle w:val="Odstavecseseznamem"/>
        <w:numPr>
          <w:ilvl w:val="0"/>
          <w:numId w:val="17"/>
        </w:numPr>
        <w:ind w:left="567" w:hanging="567"/>
        <w:contextualSpacing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Smluvní strany</w:t>
      </w:r>
    </w:p>
    <w:p w:rsidR="004F0E35" w:rsidRDefault="004F0E35" w:rsidP="004F0E35">
      <w:pPr>
        <w:jc w:val="both"/>
        <w:rPr>
          <w:rFonts w:ascii="Arial" w:hAnsi="Arial" w:cs="Arial"/>
          <w:b/>
        </w:rPr>
      </w:pPr>
    </w:p>
    <w:p w:rsidR="004F0E35" w:rsidRPr="009431C6" w:rsidRDefault="004F0E35" w:rsidP="004F0E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31C6">
        <w:rPr>
          <w:rFonts w:ascii="Arial" w:hAnsi="Arial" w:cs="Arial"/>
          <w:b/>
        </w:rPr>
        <w:t>Statutární město Jihlava</w:t>
      </w:r>
    </w:p>
    <w:p w:rsidR="004F0E35" w:rsidRPr="007E0B1B" w:rsidRDefault="004F0E35" w:rsidP="004F0E3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ídl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asarykovo náměstí 97/1, 586 01 Jihlava</w:t>
      </w:r>
    </w:p>
    <w:p w:rsidR="009250FA" w:rsidRDefault="004F0E35" w:rsidP="009250FA">
      <w:pPr>
        <w:tabs>
          <w:tab w:val="left" w:pos="1701"/>
          <w:tab w:val="left" w:pos="2552"/>
          <w:tab w:val="left" w:pos="2835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b/>
        </w:rPr>
        <w:t>Zastoupený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250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250FA" w:rsidRPr="009250FA">
        <w:rPr>
          <w:rFonts w:ascii="Arial" w:hAnsi="Arial" w:cs="Arial"/>
        </w:rPr>
        <w:t>Ing.</w:t>
      </w:r>
      <w:r w:rsidR="009250FA">
        <w:rPr>
          <w:rFonts w:ascii="Arial" w:hAnsi="Arial" w:cs="Arial"/>
          <w:b/>
        </w:rPr>
        <w:t xml:space="preserve"> </w:t>
      </w:r>
      <w:r w:rsidR="009250FA" w:rsidRPr="009250FA">
        <w:rPr>
          <w:rFonts w:ascii="Arial" w:hAnsi="Arial" w:cs="Arial"/>
        </w:rPr>
        <w:t xml:space="preserve">Jaroslavem Vymazalem, </w:t>
      </w:r>
      <w:r w:rsidR="009250FA">
        <w:rPr>
          <w:rFonts w:ascii="Arial" w:hAnsi="Arial" w:cs="Arial"/>
          <w:snapToGrid w:val="0"/>
        </w:rPr>
        <w:t xml:space="preserve">uvolněným členem rady města,  </w:t>
      </w:r>
    </w:p>
    <w:p w:rsidR="009250FA" w:rsidRDefault="009250FA" w:rsidP="009250FA">
      <w:pPr>
        <w:tabs>
          <w:tab w:val="left" w:pos="1701"/>
          <w:tab w:val="left" w:pos="2552"/>
          <w:tab w:val="left" w:pos="2835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pověřeným na základě usnesení Zastupitelstva města Jihlavy  </w:t>
      </w:r>
    </w:p>
    <w:p w:rsidR="004F0E35" w:rsidRPr="009250FA" w:rsidRDefault="009250FA" w:rsidP="009250FA">
      <w:pPr>
        <w:tabs>
          <w:tab w:val="left" w:pos="1701"/>
          <w:tab w:val="left" w:pos="2552"/>
          <w:tab w:val="left" w:pos="2835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č. 79/20 - ZM</w:t>
      </w:r>
    </w:p>
    <w:p w:rsidR="004F0E35" w:rsidRPr="007E0B1B" w:rsidRDefault="004F0E35" w:rsidP="004F0E3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rávněn k podpisu této smlouvy:</w:t>
      </w:r>
      <w:r>
        <w:rPr>
          <w:rFonts w:ascii="Arial" w:hAnsi="Arial" w:cs="Arial"/>
          <w:b/>
        </w:rPr>
        <w:tab/>
      </w:r>
      <w:r w:rsidR="009250FA">
        <w:rPr>
          <w:rFonts w:ascii="Arial" w:hAnsi="Arial" w:cs="Arial"/>
        </w:rPr>
        <w:t>Dr. Ing. et Ing. Lubomír Dohnal, vedoucí odboru dopravy</w:t>
      </w:r>
    </w:p>
    <w:p w:rsidR="004F0E35" w:rsidRPr="00F365E1" w:rsidRDefault="004F0E35" w:rsidP="004F0E3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aktní osoba objednate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ng. </w:t>
      </w:r>
      <w:r w:rsidR="009250FA">
        <w:rPr>
          <w:rFonts w:ascii="Arial" w:hAnsi="Arial" w:cs="Arial"/>
        </w:rPr>
        <w:t>Pavel Přibyl</w:t>
      </w:r>
    </w:p>
    <w:p w:rsidR="004F0E35" w:rsidRPr="007E0B1B" w:rsidRDefault="004F0E35" w:rsidP="004F0E3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Č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00286010</w:t>
      </w:r>
    </w:p>
    <w:p w:rsidR="004F0E35" w:rsidRDefault="004F0E35" w:rsidP="004F0E3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Č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73078">
        <w:rPr>
          <w:rFonts w:ascii="Arial" w:hAnsi="Arial" w:cs="Arial"/>
        </w:rPr>
        <w:t>CZ</w:t>
      </w:r>
      <w:r>
        <w:rPr>
          <w:rFonts w:ascii="Arial" w:hAnsi="Arial" w:cs="Arial"/>
        </w:rPr>
        <w:t>00286010</w:t>
      </w:r>
    </w:p>
    <w:p w:rsidR="004F0E35" w:rsidRDefault="004F0E35" w:rsidP="004F0E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též jako „objednatel“)</w:t>
      </w:r>
    </w:p>
    <w:p w:rsidR="004F0E35" w:rsidRPr="00675C78" w:rsidRDefault="004F0E35" w:rsidP="004F0E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F0E35" w:rsidRPr="007E0B1B" w:rsidRDefault="004F0E35" w:rsidP="004F0E3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skytovate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ng. Libor Bílek</w:t>
      </w:r>
    </w:p>
    <w:p w:rsidR="004F0E35" w:rsidRDefault="004F0E35" w:rsidP="004F0E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ídl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32948" w:rsidRPr="00932948">
        <w:rPr>
          <w:rFonts w:ascii="Arial" w:hAnsi="Arial" w:cs="Arial"/>
        </w:rPr>
        <w:t xml:space="preserve">Zlatkov 83, </w:t>
      </w:r>
      <w:r w:rsidR="00F818A2">
        <w:rPr>
          <w:rFonts w:ascii="Arial" w:hAnsi="Arial" w:cs="Arial"/>
        </w:rPr>
        <w:t xml:space="preserve">Rožná, </w:t>
      </w:r>
      <w:r w:rsidR="00932948" w:rsidRPr="00932948">
        <w:rPr>
          <w:rFonts w:ascii="Arial" w:hAnsi="Arial" w:cs="Arial"/>
        </w:rPr>
        <w:t xml:space="preserve">593 01 </w:t>
      </w:r>
      <w:r w:rsidR="00F818A2">
        <w:rPr>
          <w:rFonts w:ascii="Arial" w:hAnsi="Arial" w:cs="Arial"/>
        </w:rPr>
        <w:t>Bystřice nad Pernštejnem</w:t>
      </w:r>
    </w:p>
    <w:p w:rsidR="004F0E35" w:rsidRDefault="004F0E35" w:rsidP="004F0E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oupený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572DA">
        <w:rPr>
          <w:rFonts w:ascii="Arial" w:hAnsi="Arial" w:cs="Arial"/>
        </w:rPr>
        <w:t>Ing. Liborem Bílkem - majitelem</w:t>
      </w:r>
    </w:p>
    <w:p w:rsidR="004F0E35" w:rsidRPr="007E0B1B" w:rsidRDefault="004F0E35" w:rsidP="004F0E3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Č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572DA">
        <w:rPr>
          <w:rFonts w:ascii="Arial" w:hAnsi="Arial" w:cs="Arial"/>
        </w:rPr>
        <w:t>03953271</w:t>
      </w:r>
    </w:p>
    <w:p w:rsidR="004F0E35" w:rsidRPr="007E0B1B" w:rsidRDefault="004F0E35" w:rsidP="004F0E3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Č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95C11" w:rsidRPr="00E95C11">
        <w:rPr>
          <w:rFonts w:ascii="Arial" w:hAnsi="Arial" w:cs="Arial"/>
        </w:rPr>
        <w:t>XXXXXXXXXXXXX</w:t>
      </w:r>
    </w:p>
    <w:p w:rsidR="004F0E35" w:rsidRPr="00E95C11" w:rsidRDefault="004F0E35" w:rsidP="004F0E3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íslo účtu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95C11" w:rsidRPr="00E95C11">
        <w:rPr>
          <w:rFonts w:ascii="Arial" w:hAnsi="Arial" w:cs="Arial"/>
        </w:rPr>
        <w:t>XXXXXXXXXXXXX</w:t>
      </w:r>
    </w:p>
    <w:p w:rsidR="004F0E35" w:rsidRDefault="004F0E35" w:rsidP="004F0E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též jako „poskytovatel“ či „koordinátor BOZP“)</w:t>
      </w:r>
    </w:p>
    <w:p w:rsidR="004F0E35" w:rsidRDefault="004F0E35" w:rsidP="004F0E35">
      <w:pPr>
        <w:jc w:val="both"/>
        <w:rPr>
          <w:rFonts w:ascii="Arial" w:hAnsi="Arial" w:cs="Arial"/>
        </w:rPr>
      </w:pPr>
    </w:p>
    <w:p w:rsidR="004F0E35" w:rsidRDefault="004F0E35" w:rsidP="004F0E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společně jako „smluvní strany“, samostatně pak jako „smluvní strana“)</w:t>
      </w:r>
    </w:p>
    <w:p w:rsidR="00027569" w:rsidRDefault="00027569" w:rsidP="00375C8C">
      <w:pPr>
        <w:tabs>
          <w:tab w:val="left" w:pos="1418"/>
          <w:tab w:val="left" w:pos="2552"/>
          <w:tab w:val="left" w:pos="4253"/>
        </w:tabs>
        <w:jc w:val="both"/>
        <w:rPr>
          <w:rFonts w:ascii="Arial" w:hAnsi="Arial"/>
        </w:rPr>
      </w:pPr>
    </w:p>
    <w:p w:rsidR="004F0E35" w:rsidRPr="003975EE" w:rsidRDefault="004F0E35" w:rsidP="00375C8C">
      <w:pPr>
        <w:tabs>
          <w:tab w:val="left" w:pos="1418"/>
          <w:tab w:val="left" w:pos="2552"/>
          <w:tab w:val="left" w:pos="4253"/>
        </w:tabs>
        <w:jc w:val="both"/>
        <w:rPr>
          <w:rFonts w:ascii="Arial" w:hAnsi="Arial"/>
        </w:rPr>
      </w:pPr>
    </w:p>
    <w:p w:rsidR="006D6F8E" w:rsidRDefault="00255315" w:rsidP="00016D8C">
      <w:pPr>
        <w:numPr>
          <w:ilvl w:val="0"/>
          <w:numId w:val="7"/>
        </w:numPr>
        <w:jc w:val="both"/>
        <w:outlineLvl w:val="0"/>
        <w:rPr>
          <w:rFonts w:ascii="Arial" w:hAnsi="Arial"/>
          <w:b/>
          <w:caps/>
          <w:u w:val="single"/>
        </w:rPr>
      </w:pPr>
      <w:r w:rsidRPr="00255315">
        <w:rPr>
          <w:rFonts w:ascii="Arial" w:hAnsi="Arial"/>
          <w:b/>
          <w:caps/>
          <w:u w:val="single"/>
        </w:rPr>
        <w:t>ÚVODNÍ USTANOVENÍ</w:t>
      </w:r>
    </w:p>
    <w:p w:rsidR="00255315" w:rsidRPr="00255315" w:rsidRDefault="00255315" w:rsidP="00255315">
      <w:pPr>
        <w:ind w:left="720"/>
        <w:jc w:val="both"/>
        <w:outlineLvl w:val="0"/>
        <w:rPr>
          <w:rFonts w:ascii="Arial" w:hAnsi="Arial"/>
          <w:b/>
          <w:caps/>
          <w:u w:val="single"/>
        </w:rPr>
      </w:pPr>
    </w:p>
    <w:p w:rsidR="00937CC7" w:rsidRPr="004F0E35" w:rsidRDefault="004F0E35" w:rsidP="00417056">
      <w:pPr>
        <w:numPr>
          <w:ilvl w:val="0"/>
          <w:numId w:val="9"/>
        </w:numPr>
        <w:ind w:left="426" w:hanging="284"/>
        <w:jc w:val="both"/>
        <w:outlineLvl w:val="0"/>
        <w:rPr>
          <w:rFonts w:ascii="Arial" w:hAnsi="Arial"/>
        </w:rPr>
      </w:pPr>
      <w:r w:rsidRPr="004F0E35">
        <w:rPr>
          <w:rFonts w:ascii="Arial" w:hAnsi="Arial"/>
        </w:rPr>
        <w:t>Smluvní strany</w:t>
      </w:r>
      <w:r w:rsidR="00255315" w:rsidRPr="004F0E35">
        <w:rPr>
          <w:rFonts w:ascii="Arial" w:hAnsi="Arial"/>
        </w:rPr>
        <w:t xml:space="preserve"> dne </w:t>
      </w:r>
      <w:r w:rsidR="007857C8" w:rsidRPr="007857C8">
        <w:rPr>
          <w:rFonts w:ascii="Arial" w:hAnsi="Arial"/>
        </w:rPr>
        <w:t>27</w:t>
      </w:r>
      <w:r w:rsidR="006F663F" w:rsidRPr="007857C8">
        <w:rPr>
          <w:rFonts w:ascii="Arial" w:hAnsi="Arial"/>
        </w:rPr>
        <w:t xml:space="preserve"> </w:t>
      </w:r>
      <w:r w:rsidR="007857C8" w:rsidRPr="007857C8">
        <w:rPr>
          <w:rFonts w:ascii="Arial" w:hAnsi="Arial"/>
        </w:rPr>
        <w:t>6</w:t>
      </w:r>
      <w:r w:rsidR="006F663F" w:rsidRPr="007857C8">
        <w:rPr>
          <w:rFonts w:ascii="Arial" w:hAnsi="Arial"/>
        </w:rPr>
        <w:t>. 2018</w:t>
      </w:r>
      <w:r w:rsidR="00255315" w:rsidRPr="004F0E35">
        <w:rPr>
          <w:rFonts w:ascii="Arial" w:hAnsi="Arial"/>
        </w:rPr>
        <w:t xml:space="preserve"> uzavřel</w:t>
      </w:r>
      <w:r w:rsidR="00B15913">
        <w:rPr>
          <w:rFonts w:ascii="Arial" w:hAnsi="Arial"/>
        </w:rPr>
        <w:t>y</w:t>
      </w:r>
      <w:r w:rsidR="00255315" w:rsidRPr="004F0E35">
        <w:rPr>
          <w:rFonts w:ascii="Arial" w:hAnsi="Arial"/>
        </w:rPr>
        <w:t xml:space="preserve"> smlouvu, jejímž předmětem je </w:t>
      </w:r>
      <w:r>
        <w:rPr>
          <w:rFonts w:ascii="Arial" w:hAnsi="Arial"/>
        </w:rPr>
        <w:t xml:space="preserve">zajištění </w:t>
      </w:r>
      <w:r w:rsidRPr="00A85B3F">
        <w:rPr>
          <w:rFonts w:ascii="Arial" w:hAnsi="Arial" w:cs="Arial"/>
        </w:rPr>
        <w:t xml:space="preserve">činnosti koordinátora bezpečnosti a ochrany zdraví při práci na staveništích (dále též jako „BOZP“) staveb: </w:t>
      </w:r>
      <w:r w:rsidRPr="00A85B3F">
        <w:rPr>
          <w:rFonts w:ascii="Arial" w:hAnsi="Arial" w:cs="Arial"/>
          <w:b/>
        </w:rPr>
        <w:t xml:space="preserve">„Rekonstrukce komunikace ul. Jiřího z Poděbrad“, „Rekonstrukce komunikace v ul. Dr. Procházky“, „Rekonstrukce povrchu komunikace + odvodnění v ul. Bří Čapků 31 - 37“, „Rekonstrukce zastávky MHD „Jiřího z Poděbrad““, „Úprava komunikace za BD Žižkova 17“, </w:t>
      </w:r>
      <w:r w:rsidRPr="00A85B3F">
        <w:rPr>
          <w:rStyle w:val="Siln"/>
          <w:rFonts w:ascii="Arial" w:hAnsi="Arial" w:cs="Arial"/>
        </w:rPr>
        <w:t xml:space="preserve">„Rekonstrukce páteřního chodníku, ul. Březinova 69 – 80“, </w:t>
      </w:r>
      <w:r w:rsidRPr="00A85B3F">
        <w:rPr>
          <w:rFonts w:ascii="Arial" w:hAnsi="Arial" w:cs="Arial"/>
          <w:b/>
        </w:rPr>
        <w:t>„Rekonstrukce chodníku ul. Březinova 131,132</w:t>
      </w:r>
      <w:r w:rsidRPr="00A85B3F">
        <w:rPr>
          <w:rFonts w:ascii="Arial" w:hAnsi="Arial" w:cs="Arial"/>
          <w:b/>
          <w:bCs/>
        </w:rPr>
        <w:t>", "</w:t>
      </w:r>
      <w:r w:rsidRPr="00A85B3F">
        <w:rPr>
          <w:rStyle w:val="Siln"/>
          <w:rFonts w:ascii="Arial" w:hAnsi="Arial" w:cs="Arial"/>
        </w:rPr>
        <w:t>Rekonstrukce zastávek MHD "Žižkova" v obou směrech</w:t>
      </w:r>
      <w:r w:rsidRPr="00A85B3F">
        <w:rPr>
          <w:rFonts w:ascii="Arial" w:hAnsi="Arial" w:cs="Arial"/>
          <w:b/>
          <w:bCs/>
        </w:rPr>
        <w:t>", "</w:t>
      </w:r>
      <w:r w:rsidRPr="00A85B3F">
        <w:rPr>
          <w:rStyle w:val="Siln"/>
          <w:rFonts w:ascii="Arial" w:hAnsi="Arial" w:cs="Arial"/>
        </w:rPr>
        <w:t>Rekonstrukce zastávek MHD "Ke Skalce" v obou směrech</w:t>
      </w:r>
      <w:r w:rsidRPr="00A85B3F">
        <w:rPr>
          <w:rFonts w:ascii="Arial" w:hAnsi="Arial" w:cs="Arial"/>
          <w:b/>
          <w:bCs/>
        </w:rPr>
        <w:t>"</w:t>
      </w:r>
      <w:r w:rsidR="00975A16">
        <w:rPr>
          <w:rFonts w:ascii="Arial" w:hAnsi="Arial" w:cs="Arial"/>
          <w:b/>
          <w:bCs/>
        </w:rPr>
        <w:t>.</w:t>
      </w:r>
      <w:r w:rsidR="00673078">
        <w:rPr>
          <w:rFonts w:ascii="Arial" w:hAnsi="Arial" w:cs="Arial"/>
          <w:b/>
          <w:bCs/>
        </w:rPr>
        <w:t xml:space="preserve"> </w:t>
      </w:r>
      <w:r w:rsidR="00673078">
        <w:rPr>
          <w:rFonts w:ascii="Arial" w:hAnsi="Arial" w:cs="Arial"/>
          <w:bCs/>
        </w:rPr>
        <w:t>Ke smlouvě byly postupně uzavírány dodatky č. 1 – 5.</w:t>
      </w:r>
    </w:p>
    <w:p w:rsidR="004F0E35" w:rsidRDefault="004F0E35" w:rsidP="004F0E35">
      <w:pPr>
        <w:ind w:left="720"/>
        <w:jc w:val="both"/>
        <w:outlineLvl w:val="0"/>
        <w:rPr>
          <w:rFonts w:ascii="Arial" w:hAnsi="Arial"/>
          <w:b/>
          <w:caps/>
          <w:u w:val="single"/>
        </w:rPr>
      </w:pPr>
    </w:p>
    <w:p w:rsidR="0054029F" w:rsidRPr="004F0E35" w:rsidRDefault="0054029F" w:rsidP="004F0E35">
      <w:pPr>
        <w:ind w:left="720"/>
        <w:jc w:val="both"/>
        <w:outlineLvl w:val="0"/>
        <w:rPr>
          <w:rFonts w:ascii="Arial" w:hAnsi="Arial"/>
          <w:b/>
          <w:caps/>
          <w:u w:val="single"/>
        </w:rPr>
      </w:pPr>
    </w:p>
    <w:p w:rsidR="002430B7" w:rsidRDefault="00F127FA" w:rsidP="00016D8C">
      <w:pPr>
        <w:numPr>
          <w:ilvl w:val="0"/>
          <w:numId w:val="7"/>
        </w:numPr>
        <w:jc w:val="both"/>
        <w:outlineLvl w:val="0"/>
        <w:rPr>
          <w:rFonts w:ascii="Arial" w:hAnsi="Arial"/>
          <w:b/>
          <w:caps/>
          <w:u w:val="single"/>
        </w:rPr>
      </w:pPr>
      <w:r w:rsidRPr="00F127FA">
        <w:rPr>
          <w:rFonts w:ascii="Arial" w:hAnsi="Arial"/>
          <w:b/>
          <w:caps/>
          <w:u w:val="single"/>
        </w:rPr>
        <w:t>PŘEDMĚT DODATKU</w:t>
      </w:r>
      <w:r w:rsidR="005E0E0E">
        <w:rPr>
          <w:rFonts w:ascii="Arial" w:hAnsi="Arial"/>
          <w:b/>
          <w:caps/>
          <w:u w:val="single"/>
        </w:rPr>
        <w:t xml:space="preserve"> </w:t>
      </w:r>
    </w:p>
    <w:p w:rsidR="00DE1F0E" w:rsidRPr="00AC3F5D" w:rsidRDefault="00DE1F0E" w:rsidP="00AC3F5D">
      <w:pPr>
        <w:tabs>
          <w:tab w:val="left" w:pos="426"/>
          <w:tab w:val="left" w:pos="1418"/>
        </w:tabs>
        <w:ind w:left="1418"/>
        <w:jc w:val="both"/>
        <w:outlineLvl w:val="0"/>
        <w:rPr>
          <w:rFonts w:ascii="Arial" w:hAnsi="Arial" w:cs="Arial"/>
          <w:szCs w:val="22"/>
        </w:rPr>
      </w:pPr>
      <w:r w:rsidRPr="00AC3F5D">
        <w:rPr>
          <w:rFonts w:ascii="Arial" w:hAnsi="Arial" w:cs="Arial"/>
          <w:szCs w:val="22"/>
        </w:rPr>
        <w:t xml:space="preserve">      </w:t>
      </w:r>
    </w:p>
    <w:p w:rsidR="00B761E4" w:rsidRPr="004A53F3" w:rsidRDefault="00442B99" w:rsidP="00541A30">
      <w:pPr>
        <w:numPr>
          <w:ilvl w:val="0"/>
          <w:numId w:val="10"/>
        </w:numPr>
        <w:ind w:left="426" w:hanging="284"/>
        <w:jc w:val="both"/>
        <w:rPr>
          <w:rFonts w:ascii="Arial" w:hAnsi="Arial" w:cs="Arial"/>
          <w:b/>
          <w:caps/>
          <w:u w:val="single"/>
        </w:rPr>
      </w:pPr>
      <w:r w:rsidRPr="00E75363">
        <w:rPr>
          <w:rFonts w:ascii="Arial" w:hAnsi="Arial"/>
        </w:rPr>
        <w:t>V souvislosti s uzavřenou smlouvou</w:t>
      </w:r>
      <w:r w:rsidR="00673078">
        <w:rPr>
          <w:rFonts w:ascii="Arial" w:hAnsi="Arial"/>
        </w:rPr>
        <w:t xml:space="preserve">, ve znění předchozích dodatků, </w:t>
      </w:r>
      <w:r w:rsidRPr="00E75363">
        <w:rPr>
          <w:rFonts w:ascii="Arial" w:hAnsi="Arial"/>
        </w:rPr>
        <w:t xml:space="preserve">se smluvní strany dohodly na uzavření tohoto </w:t>
      </w:r>
      <w:r w:rsidRPr="007572DA">
        <w:rPr>
          <w:rFonts w:ascii="Arial" w:hAnsi="Arial"/>
        </w:rPr>
        <w:t>dodatku</w:t>
      </w:r>
      <w:r w:rsidR="00ED3942" w:rsidRPr="007572DA">
        <w:rPr>
          <w:rFonts w:ascii="Arial" w:hAnsi="Arial"/>
        </w:rPr>
        <w:t xml:space="preserve"> č. </w:t>
      </w:r>
      <w:r w:rsidR="00185C7D">
        <w:rPr>
          <w:rFonts w:ascii="Arial" w:hAnsi="Arial"/>
        </w:rPr>
        <w:t>6</w:t>
      </w:r>
      <w:r w:rsidR="008C5BEC" w:rsidRPr="007572DA">
        <w:rPr>
          <w:rFonts w:ascii="Arial" w:hAnsi="Arial"/>
        </w:rPr>
        <w:t xml:space="preserve"> a to</w:t>
      </w:r>
      <w:r w:rsidRPr="007572DA">
        <w:rPr>
          <w:rFonts w:ascii="Arial" w:hAnsi="Arial"/>
        </w:rPr>
        <w:t xml:space="preserve"> </w:t>
      </w:r>
      <w:r w:rsidR="00491614" w:rsidRPr="007572DA">
        <w:rPr>
          <w:rFonts w:ascii="Arial" w:hAnsi="Arial"/>
        </w:rPr>
        <w:t xml:space="preserve">z důvodu </w:t>
      </w:r>
      <w:r w:rsidR="00185C7D">
        <w:rPr>
          <w:rFonts w:ascii="Arial" w:hAnsi="Arial"/>
        </w:rPr>
        <w:t xml:space="preserve">ukončení </w:t>
      </w:r>
      <w:r w:rsidR="004E4C8A">
        <w:rPr>
          <w:rFonts w:ascii="Arial" w:hAnsi="Arial"/>
        </w:rPr>
        <w:t xml:space="preserve">nutnosti </w:t>
      </w:r>
      <w:r w:rsidR="00185C7D" w:rsidRPr="00185C7D">
        <w:rPr>
          <w:rFonts w:ascii="Arial" w:hAnsi="Arial"/>
        </w:rPr>
        <w:t>kontroly zajištění rozestavěného staveniště, zejména oplocení a bezpečnostních nápisů</w:t>
      </w:r>
      <w:r w:rsidR="00185C7D">
        <w:rPr>
          <w:rFonts w:ascii="Arial" w:hAnsi="Arial"/>
        </w:rPr>
        <w:t>, která byla prováděna</w:t>
      </w:r>
      <w:r w:rsidR="00185C7D" w:rsidRPr="00185C7D">
        <w:rPr>
          <w:rFonts w:ascii="Arial" w:hAnsi="Arial"/>
        </w:rPr>
        <w:t xml:space="preserve"> </w:t>
      </w:r>
      <w:r w:rsidR="00647627">
        <w:rPr>
          <w:rFonts w:ascii="Arial" w:hAnsi="Arial"/>
        </w:rPr>
        <w:t>kvůli</w:t>
      </w:r>
      <w:r w:rsidR="007A72D3">
        <w:rPr>
          <w:rFonts w:ascii="Arial" w:hAnsi="Arial"/>
        </w:rPr>
        <w:t xml:space="preserve"> </w:t>
      </w:r>
      <w:r w:rsidR="006115B4" w:rsidRPr="007572DA">
        <w:rPr>
          <w:rFonts w:ascii="Arial" w:hAnsi="Arial"/>
        </w:rPr>
        <w:t xml:space="preserve">pozastavení stavebních činností na rozestavěné stavbě </w:t>
      </w:r>
      <w:r w:rsidR="004F0E35" w:rsidRPr="007572DA">
        <w:rPr>
          <w:rFonts w:ascii="Arial" w:hAnsi="Arial" w:cs="Arial"/>
          <w:b/>
        </w:rPr>
        <w:t>„</w:t>
      </w:r>
      <w:r w:rsidR="006115B4" w:rsidRPr="007572DA">
        <w:rPr>
          <w:rFonts w:ascii="Arial" w:hAnsi="Arial" w:cs="Arial"/>
          <w:b/>
        </w:rPr>
        <w:t>Rekonstrukce komunikace ul. Jiřího z Poděbrad</w:t>
      </w:r>
      <w:r w:rsidR="004F0E35" w:rsidRPr="007572DA">
        <w:rPr>
          <w:rFonts w:ascii="Arial" w:hAnsi="Arial" w:cs="Arial"/>
          <w:b/>
        </w:rPr>
        <w:t>“</w:t>
      </w:r>
      <w:r w:rsidR="004E4C8A">
        <w:rPr>
          <w:rFonts w:ascii="Arial" w:hAnsi="Arial" w:cs="Arial"/>
          <w:b/>
        </w:rPr>
        <w:t>.</w:t>
      </w:r>
    </w:p>
    <w:p w:rsidR="004A53F3" w:rsidRPr="00B761E4" w:rsidRDefault="004A53F3" w:rsidP="004A53F3">
      <w:pPr>
        <w:ind w:left="426"/>
        <w:jc w:val="both"/>
        <w:rPr>
          <w:rFonts w:ascii="Arial" w:hAnsi="Arial" w:cs="Arial"/>
          <w:b/>
          <w:caps/>
          <w:u w:val="single"/>
        </w:rPr>
      </w:pPr>
    </w:p>
    <w:p w:rsidR="00541A30" w:rsidRPr="00541A30" w:rsidRDefault="00B761E4" w:rsidP="00541A30">
      <w:pPr>
        <w:numPr>
          <w:ilvl w:val="0"/>
          <w:numId w:val="10"/>
        </w:numPr>
        <w:ind w:left="426" w:hanging="284"/>
        <w:jc w:val="both"/>
        <w:rPr>
          <w:rFonts w:ascii="Arial" w:hAnsi="Arial" w:cs="Arial"/>
          <w:b/>
          <w:caps/>
          <w:u w:val="single"/>
        </w:rPr>
      </w:pPr>
      <w:r>
        <w:rPr>
          <w:rFonts w:ascii="Arial" w:hAnsi="Arial"/>
        </w:rPr>
        <w:t>Plnění dle této smlouvy bude ukončeno dnem nabytí účinnosti dodatku č. 6.</w:t>
      </w:r>
      <w:r w:rsidR="00B022DD">
        <w:rPr>
          <w:rFonts w:ascii="Arial" w:hAnsi="Arial" w:cs="Arial"/>
          <w:b/>
        </w:rPr>
        <w:t xml:space="preserve"> </w:t>
      </w:r>
    </w:p>
    <w:p w:rsidR="00541A30" w:rsidRDefault="00541A30" w:rsidP="00541A30">
      <w:pPr>
        <w:ind w:left="426"/>
        <w:jc w:val="both"/>
        <w:rPr>
          <w:rFonts w:ascii="Arial" w:hAnsi="Arial" w:cs="Arial"/>
          <w:b/>
          <w:caps/>
          <w:u w:val="single"/>
        </w:rPr>
      </w:pPr>
    </w:p>
    <w:p w:rsidR="00B761E4" w:rsidRDefault="00B761E4" w:rsidP="00541A30">
      <w:pPr>
        <w:ind w:left="426"/>
        <w:jc w:val="both"/>
        <w:rPr>
          <w:rFonts w:ascii="Arial" w:hAnsi="Arial" w:cs="Arial"/>
          <w:b/>
          <w:caps/>
          <w:u w:val="single"/>
        </w:rPr>
      </w:pPr>
    </w:p>
    <w:p w:rsidR="00B761E4" w:rsidRPr="00541A30" w:rsidRDefault="00B761E4" w:rsidP="00541A30">
      <w:pPr>
        <w:ind w:left="426"/>
        <w:jc w:val="both"/>
        <w:rPr>
          <w:rFonts w:ascii="Arial" w:hAnsi="Arial" w:cs="Arial"/>
          <w:b/>
          <w:caps/>
          <w:u w:val="single"/>
        </w:rPr>
      </w:pPr>
    </w:p>
    <w:p w:rsidR="00027569" w:rsidRDefault="00027569" w:rsidP="00016D8C">
      <w:pPr>
        <w:numPr>
          <w:ilvl w:val="0"/>
          <w:numId w:val="7"/>
        </w:numPr>
        <w:jc w:val="both"/>
        <w:outlineLvl w:val="0"/>
        <w:rPr>
          <w:rFonts w:ascii="Arial" w:hAnsi="Arial" w:cs="Arial"/>
          <w:b/>
          <w:szCs w:val="22"/>
          <w:u w:val="single"/>
        </w:rPr>
      </w:pPr>
      <w:r w:rsidRPr="00027569">
        <w:rPr>
          <w:rFonts w:ascii="Arial" w:hAnsi="Arial" w:cs="Arial"/>
          <w:b/>
          <w:szCs w:val="22"/>
          <w:u w:val="single"/>
        </w:rPr>
        <w:t>ZÁVĚREČNÁ USTANOVENÍ</w:t>
      </w:r>
    </w:p>
    <w:p w:rsidR="00027569" w:rsidRPr="00B761E4" w:rsidRDefault="00027569" w:rsidP="00673078">
      <w:pPr>
        <w:jc w:val="both"/>
        <w:rPr>
          <w:rFonts w:ascii="Arial" w:hAnsi="Arial" w:cs="Arial"/>
          <w:szCs w:val="22"/>
        </w:rPr>
      </w:pPr>
      <w:r w:rsidRPr="00B761E4">
        <w:rPr>
          <w:rFonts w:ascii="Arial" w:hAnsi="Arial" w:cs="Arial"/>
          <w:szCs w:val="22"/>
        </w:rPr>
        <w:t xml:space="preserve"> </w:t>
      </w:r>
    </w:p>
    <w:p w:rsidR="00027569" w:rsidRPr="00B761E4" w:rsidRDefault="00027569" w:rsidP="00027569">
      <w:pPr>
        <w:ind w:left="284"/>
        <w:jc w:val="both"/>
        <w:rPr>
          <w:rFonts w:ascii="Arial" w:hAnsi="Arial"/>
          <w:sz w:val="22"/>
        </w:rPr>
      </w:pPr>
    </w:p>
    <w:p w:rsidR="00027569" w:rsidRPr="00B761E4" w:rsidRDefault="00027569" w:rsidP="00016D8C">
      <w:pPr>
        <w:numPr>
          <w:ilvl w:val="0"/>
          <w:numId w:val="11"/>
        </w:numPr>
        <w:ind w:left="426" w:hanging="284"/>
        <w:jc w:val="both"/>
        <w:rPr>
          <w:rFonts w:ascii="Arial" w:hAnsi="Arial" w:cs="Arial"/>
          <w:szCs w:val="22"/>
        </w:rPr>
      </w:pPr>
      <w:r w:rsidRPr="00B761E4">
        <w:rPr>
          <w:rFonts w:ascii="Arial" w:hAnsi="Arial" w:cs="Arial"/>
          <w:szCs w:val="22"/>
        </w:rPr>
        <w:t xml:space="preserve">Uzavřením tohoto dodatku se tento dodatek stává </w:t>
      </w:r>
      <w:r w:rsidR="00440FBA" w:rsidRPr="00B761E4">
        <w:rPr>
          <w:rFonts w:ascii="Arial" w:hAnsi="Arial" w:cs="Arial"/>
          <w:szCs w:val="22"/>
        </w:rPr>
        <w:t xml:space="preserve">nedílnou </w:t>
      </w:r>
      <w:r w:rsidRPr="00B761E4">
        <w:rPr>
          <w:rFonts w:ascii="Arial" w:hAnsi="Arial" w:cs="Arial"/>
          <w:szCs w:val="22"/>
        </w:rPr>
        <w:t>součástí smlouvy</w:t>
      </w:r>
      <w:r w:rsidR="00440FBA" w:rsidRPr="00B761E4">
        <w:rPr>
          <w:rFonts w:ascii="Arial" w:hAnsi="Arial" w:cs="Arial"/>
          <w:szCs w:val="22"/>
        </w:rPr>
        <w:t xml:space="preserve"> uzavřené dne </w:t>
      </w:r>
      <w:r w:rsidR="007857C8" w:rsidRPr="00B761E4">
        <w:rPr>
          <w:rFonts w:ascii="Arial" w:hAnsi="Arial" w:cs="Arial"/>
          <w:szCs w:val="22"/>
        </w:rPr>
        <w:t>27</w:t>
      </w:r>
      <w:r w:rsidR="006F663F" w:rsidRPr="00B761E4">
        <w:rPr>
          <w:rFonts w:ascii="Arial" w:hAnsi="Arial" w:cs="Arial"/>
          <w:szCs w:val="22"/>
        </w:rPr>
        <w:t xml:space="preserve">. </w:t>
      </w:r>
      <w:r w:rsidR="007857C8" w:rsidRPr="00B761E4">
        <w:rPr>
          <w:rFonts w:ascii="Arial" w:hAnsi="Arial" w:cs="Arial"/>
          <w:szCs w:val="22"/>
        </w:rPr>
        <w:t>6</w:t>
      </w:r>
      <w:r w:rsidR="006F663F" w:rsidRPr="00B761E4">
        <w:rPr>
          <w:rFonts w:ascii="Arial" w:hAnsi="Arial" w:cs="Arial"/>
          <w:szCs w:val="22"/>
        </w:rPr>
        <w:t>. 2018</w:t>
      </w:r>
      <w:r w:rsidR="00440FBA" w:rsidRPr="00B761E4">
        <w:rPr>
          <w:rFonts w:ascii="Arial" w:hAnsi="Arial" w:cs="Arial"/>
          <w:szCs w:val="22"/>
        </w:rPr>
        <w:t xml:space="preserve"> pod ev. č. </w:t>
      </w:r>
      <w:r w:rsidR="007857C8" w:rsidRPr="00B761E4">
        <w:rPr>
          <w:rFonts w:ascii="Arial" w:hAnsi="Arial" w:cs="Arial"/>
          <w:szCs w:val="22"/>
        </w:rPr>
        <w:t>1060</w:t>
      </w:r>
      <w:r w:rsidR="006F663F" w:rsidRPr="00B761E4">
        <w:rPr>
          <w:rFonts w:ascii="Arial" w:hAnsi="Arial" w:cs="Arial"/>
          <w:szCs w:val="22"/>
        </w:rPr>
        <w:t>/OD/2018</w:t>
      </w:r>
      <w:r w:rsidR="00440FBA" w:rsidRPr="00B761E4">
        <w:rPr>
          <w:rFonts w:ascii="Arial" w:hAnsi="Arial" w:cs="Arial"/>
          <w:szCs w:val="22"/>
        </w:rPr>
        <w:t xml:space="preserve"> </w:t>
      </w:r>
      <w:r w:rsidR="00755D44" w:rsidRPr="00B761E4">
        <w:rPr>
          <w:rFonts w:ascii="Arial" w:hAnsi="Arial" w:cs="Arial"/>
        </w:rPr>
        <w:t xml:space="preserve">na činnosti koordinátora bezpečnosti a ochrany zdraví při práci na staveništích (dále též jako „BOZP“) staveb: </w:t>
      </w:r>
      <w:r w:rsidR="00755D44" w:rsidRPr="00B761E4">
        <w:rPr>
          <w:rFonts w:ascii="Arial" w:hAnsi="Arial" w:cs="Arial"/>
          <w:b/>
        </w:rPr>
        <w:t xml:space="preserve">„Rekonstrukce komunikace ul. Jiřího z Poděbrad“, „Rekonstrukce komunikace v ul. Dr. Procházky“, „Rekonstrukce povrchu komunikace + odvodnění v ul. Bří Čapků 31 - 37“, „Rekonstrukce zastávky MHD „Jiřího z Poděbrad““, „Úprava komunikace za BD Žižkova 17“, </w:t>
      </w:r>
      <w:r w:rsidR="00755D44" w:rsidRPr="00B761E4">
        <w:rPr>
          <w:rStyle w:val="Siln"/>
          <w:rFonts w:ascii="Arial" w:hAnsi="Arial" w:cs="Arial"/>
        </w:rPr>
        <w:t xml:space="preserve">„Rekonstrukce páteřního chodníku, ul. Březinova 69 – 80“, </w:t>
      </w:r>
      <w:r w:rsidR="00755D44" w:rsidRPr="00B761E4">
        <w:rPr>
          <w:rFonts w:ascii="Arial" w:hAnsi="Arial" w:cs="Arial"/>
          <w:b/>
        </w:rPr>
        <w:t>„Rekonstrukce chodníku ul. Březinova 131,132</w:t>
      </w:r>
      <w:r w:rsidR="00755D44" w:rsidRPr="00B761E4">
        <w:rPr>
          <w:rFonts w:ascii="Arial" w:hAnsi="Arial" w:cs="Arial"/>
          <w:b/>
          <w:bCs/>
        </w:rPr>
        <w:t>", "</w:t>
      </w:r>
      <w:r w:rsidR="00755D44" w:rsidRPr="00B761E4">
        <w:rPr>
          <w:rStyle w:val="Siln"/>
          <w:rFonts w:ascii="Arial" w:hAnsi="Arial" w:cs="Arial"/>
        </w:rPr>
        <w:t>Rekonstrukce zastávek MHD "Žižkova" v obou směrech</w:t>
      </w:r>
      <w:r w:rsidR="00755D44" w:rsidRPr="00B761E4">
        <w:rPr>
          <w:rFonts w:ascii="Arial" w:hAnsi="Arial" w:cs="Arial"/>
          <w:b/>
          <w:bCs/>
        </w:rPr>
        <w:t>", "</w:t>
      </w:r>
      <w:r w:rsidR="00755D44" w:rsidRPr="00B761E4">
        <w:rPr>
          <w:rStyle w:val="Siln"/>
          <w:rFonts w:ascii="Arial" w:hAnsi="Arial" w:cs="Arial"/>
        </w:rPr>
        <w:t>Rekonstrukce zastávek MHD "Ke Skalce" v obou směrech</w:t>
      </w:r>
      <w:r w:rsidR="00755D44" w:rsidRPr="00B761E4">
        <w:rPr>
          <w:rFonts w:ascii="Arial" w:hAnsi="Arial" w:cs="Arial"/>
          <w:b/>
          <w:bCs/>
        </w:rPr>
        <w:t>"</w:t>
      </w:r>
      <w:r w:rsidR="006F663F" w:rsidRPr="00B761E4">
        <w:rPr>
          <w:rFonts w:ascii="Arial" w:hAnsi="Arial"/>
        </w:rPr>
        <w:t>.</w:t>
      </w:r>
    </w:p>
    <w:p w:rsidR="00027569" w:rsidRDefault="00027569" w:rsidP="00027569">
      <w:pPr>
        <w:pStyle w:val="Odstavecseseznamem"/>
        <w:rPr>
          <w:rFonts w:ascii="Arial" w:hAnsi="Arial"/>
          <w:sz w:val="22"/>
        </w:rPr>
      </w:pPr>
    </w:p>
    <w:p w:rsidR="00027569" w:rsidRPr="00027569" w:rsidRDefault="00027569" w:rsidP="00016D8C">
      <w:pPr>
        <w:numPr>
          <w:ilvl w:val="0"/>
          <w:numId w:val="11"/>
        </w:numPr>
        <w:ind w:left="426" w:hanging="284"/>
        <w:jc w:val="both"/>
        <w:rPr>
          <w:rFonts w:ascii="Arial" w:hAnsi="Arial" w:cs="Arial"/>
          <w:szCs w:val="22"/>
        </w:rPr>
      </w:pPr>
      <w:r w:rsidRPr="00027569">
        <w:rPr>
          <w:rFonts w:ascii="Arial" w:hAnsi="Arial" w:cs="Arial"/>
          <w:szCs w:val="22"/>
        </w:rPr>
        <w:t xml:space="preserve">Tento dodatek je vyhotoven ve třech stejnopisech, dva jsou určeny pro objednatele a jeden stejnopis pro </w:t>
      </w:r>
      <w:r w:rsidR="002B0B90">
        <w:rPr>
          <w:rFonts w:ascii="Arial" w:hAnsi="Arial" w:cs="Arial"/>
          <w:szCs w:val="22"/>
        </w:rPr>
        <w:t>poskytova</w:t>
      </w:r>
      <w:r w:rsidRPr="00027569">
        <w:rPr>
          <w:rFonts w:ascii="Arial" w:hAnsi="Arial" w:cs="Arial"/>
          <w:szCs w:val="22"/>
        </w:rPr>
        <w:t>tele.</w:t>
      </w:r>
    </w:p>
    <w:p w:rsidR="00027569" w:rsidRPr="00027569" w:rsidRDefault="00027569" w:rsidP="00027569">
      <w:pPr>
        <w:ind w:left="426"/>
        <w:jc w:val="both"/>
        <w:rPr>
          <w:rFonts w:ascii="Arial" w:hAnsi="Arial" w:cs="Arial"/>
          <w:szCs w:val="22"/>
        </w:rPr>
      </w:pPr>
    </w:p>
    <w:p w:rsidR="008B527E" w:rsidRDefault="00675C78" w:rsidP="008B527E">
      <w:pPr>
        <w:numPr>
          <w:ilvl w:val="0"/>
          <w:numId w:val="11"/>
        </w:numPr>
        <w:ind w:left="426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</w:t>
      </w:r>
      <w:r w:rsidR="008B527E" w:rsidRPr="002B0B90">
        <w:rPr>
          <w:rFonts w:ascii="Arial" w:hAnsi="Arial" w:cs="Arial"/>
          <w:szCs w:val="22"/>
        </w:rPr>
        <w:t xml:space="preserve">odatek č. </w:t>
      </w:r>
      <w:r w:rsidR="00541A30">
        <w:rPr>
          <w:rFonts w:ascii="Arial" w:hAnsi="Arial" w:cs="Arial"/>
          <w:szCs w:val="22"/>
        </w:rPr>
        <w:t>6</w:t>
      </w:r>
      <w:r w:rsidR="008B527E" w:rsidRPr="00440FBA">
        <w:rPr>
          <w:rFonts w:ascii="Arial" w:hAnsi="Arial" w:cs="Arial"/>
          <w:szCs w:val="22"/>
        </w:rPr>
        <w:t xml:space="preserve"> nabývá platnosti</w:t>
      </w:r>
      <w:r w:rsidR="008B527E">
        <w:rPr>
          <w:rFonts w:ascii="Arial" w:hAnsi="Arial" w:cs="Arial"/>
          <w:szCs w:val="22"/>
        </w:rPr>
        <w:t xml:space="preserve"> </w:t>
      </w:r>
      <w:r w:rsidR="008B527E" w:rsidRPr="00440FBA">
        <w:rPr>
          <w:rFonts w:ascii="Arial" w:hAnsi="Arial" w:cs="Arial"/>
          <w:szCs w:val="22"/>
        </w:rPr>
        <w:t>dnem</w:t>
      </w:r>
      <w:r w:rsidR="008B527E">
        <w:rPr>
          <w:rFonts w:ascii="Arial" w:hAnsi="Arial" w:cs="Arial"/>
          <w:szCs w:val="22"/>
        </w:rPr>
        <w:t xml:space="preserve"> </w:t>
      </w:r>
      <w:r w:rsidR="00673078">
        <w:rPr>
          <w:rFonts w:ascii="Arial" w:hAnsi="Arial" w:cs="Arial"/>
          <w:szCs w:val="22"/>
        </w:rPr>
        <w:t>jeho podpisu poslední smluvní stranou</w:t>
      </w:r>
      <w:r w:rsidR="008B527E" w:rsidRPr="00440FBA">
        <w:rPr>
          <w:rFonts w:ascii="Arial" w:hAnsi="Arial" w:cs="Arial"/>
          <w:szCs w:val="22"/>
        </w:rPr>
        <w:t xml:space="preserve"> a účinnosti dnem uveřejněn</w:t>
      </w:r>
      <w:r w:rsidR="008B527E">
        <w:rPr>
          <w:rFonts w:ascii="Arial" w:hAnsi="Arial" w:cs="Arial"/>
          <w:szCs w:val="22"/>
        </w:rPr>
        <w:t>í v</w:t>
      </w:r>
      <w:r w:rsidR="008B527E" w:rsidRPr="00440FBA">
        <w:rPr>
          <w:rFonts w:ascii="Arial" w:hAnsi="Arial" w:cs="Arial"/>
          <w:szCs w:val="22"/>
        </w:rPr>
        <w:t> registru smluv</w:t>
      </w:r>
      <w:r w:rsidR="00ED25B9">
        <w:rPr>
          <w:rFonts w:ascii="Arial" w:hAnsi="Arial" w:cs="Arial"/>
          <w:szCs w:val="22"/>
        </w:rPr>
        <w:t>.</w:t>
      </w:r>
    </w:p>
    <w:p w:rsidR="008B527E" w:rsidRPr="00440FBA" w:rsidRDefault="008B527E" w:rsidP="008B527E">
      <w:pPr>
        <w:ind w:left="426" w:hanging="284"/>
        <w:jc w:val="both"/>
        <w:rPr>
          <w:rFonts w:ascii="Arial" w:hAnsi="Arial" w:cs="Arial"/>
          <w:szCs w:val="22"/>
        </w:rPr>
      </w:pPr>
    </w:p>
    <w:p w:rsidR="008B527E" w:rsidRDefault="00ED25B9" w:rsidP="008B527E">
      <w:pPr>
        <w:numPr>
          <w:ilvl w:val="0"/>
          <w:numId w:val="11"/>
        </w:numPr>
        <w:ind w:left="426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8B527E" w:rsidRPr="00F34AAC">
        <w:rPr>
          <w:rFonts w:ascii="Arial" w:hAnsi="Arial" w:cs="Arial"/>
          <w:szCs w:val="22"/>
        </w:rPr>
        <w:t xml:space="preserve">ento </w:t>
      </w:r>
      <w:r w:rsidR="00675C78">
        <w:rPr>
          <w:rFonts w:ascii="Arial" w:hAnsi="Arial" w:cs="Arial"/>
          <w:szCs w:val="22"/>
        </w:rPr>
        <w:t>D</w:t>
      </w:r>
      <w:r w:rsidR="008B527E" w:rsidRPr="002B0B90">
        <w:rPr>
          <w:rFonts w:ascii="Arial" w:hAnsi="Arial" w:cs="Arial"/>
          <w:szCs w:val="22"/>
        </w:rPr>
        <w:t xml:space="preserve">odatek č. </w:t>
      </w:r>
      <w:r w:rsidR="00541A3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podléhá</w:t>
      </w:r>
      <w:r w:rsidR="008B527E" w:rsidRPr="00F34AAC">
        <w:rPr>
          <w:rFonts w:ascii="Arial" w:hAnsi="Arial" w:cs="Arial"/>
          <w:szCs w:val="22"/>
        </w:rPr>
        <w:t xml:space="preserve"> uveřejnění dle zákona o registru smluv v platném znění</w:t>
      </w:r>
      <w:r>
        <w:rPr>
          <w:rFonts w:ascii="Arial" w:hAnsi="Arial" w:cs="Arial"/>
          <w:szCs w:val="22"/>
        </w:rPr>
        <w:t xml:space="preserve"> a</w:t>
      </w:r>
      <w:r w:rsidR="008B527E" w:rsidRPr="00F34AAC">
        <w:rPr>
          <w:rFonts w:ascii="Arial" w:hAnsi="Arial" w:cs="Arial"/>
          <w:szCs w:val="22"/>
        </w:rPr>
        <w:t xml:space="preserve"> statutární město Jihlava</w:t>
      </w:r>
      <w:r>
        <w:rPr>
          <w:rFonts w:ascii="Arial" w:hAnsi="Arial" w:cs="Arial"/>
          <w:szCs w:val="22"/>
        </w:rPr>
        <w:t xml:space="preserve"> zajistí jeho </w:t>
      </w:r>
      <w:r w:rsidR="008B527E" w:rsidRPr="00F34AAC">
        <w:rPr>
          <w:rFonts w:ascii="Arial" w:hAnsi="Arial" w:cs="Arial"/>
          <w:szCs w:val="22"/>
        </w:rPr>
        <w:t>uveřejnění v registru v souladu s právními předpisy.</w:t>
      </w:r>
    </w:p>
    <w:p w:rsidR="008B527E" w:rsidRPr="00F34AAC" w:rsidRDefault="008B527E" w:rsidP="008B527E">
      <w:pPr>
        <w:jc w:val="both"/>
        <w:rPr>
          <w:rFonts w:ascii="Arial" w:hAnsi="Arial" w:cs="Arial"/>
          <w:szCs w:val="22"/>
        </w:rPr>
      </w:pPr>
    </w:p>
    <w:p w:rsidR="00993D89" w:rsidRPr="005752EF" w:rsidRDefault="00993D89" w:rsidP="005752EF">
      <w:pPr>
        <w:numPr>
          <w:ilvl w:val="0"/>
          <w:numId w:val="11"/>
        </w:numPr>
        <w:ind w:left="426" w:hanging="284"/>
        <w:jc w:val="both"/>
        <w:rPr>
          <w:rFonts w:ascii="Arial" w:hAnsi="Arial" w:cs="Arial"/>
          <w:szCs w:val="22"/>
        </w:rPr>
      </w:pPr>
      <w:r w:rsidRPr="005752EF">
        <w:rPr>
          <w:rFonts w:ascii="Arial" w:hAnsi="Arial" w:cs="Arial"/>
          <w:szCs w:val="22"/>
        </w:rPr>
        <w:t xml:space="preserve">V případě vzniku sporů z této </w:t>
      </w:r>
      <w:r w:rsidRPr="005173A7">
        <w:rPr>
          <w:rFonts w:ascii="Arial" w:hAnsi="Arial" w:cs="Arial"/>
          <w:szCs w:val="22"/>
        </w:rPr>
        <w:t>smlouvy vyplývající</w:t>
      </w:r>
      <w:r w:rsidR="005173A7" w:rsidRPr="005173A7">
        <w:rPr>
          <w:rFonts w:ascii="Arial" w:hAnsi="Arial" w:cs="Arial"/>
          <w:szCs w:val="22"/>
        </w:rPr>
        <w:t>ch</w:t>
      </w:r>
      <w:r w:rsidRPr="005173A7">
        <w:rPr>
          <w:rFonts w:ascii="Arial" w:hAnsi="Arial" w:cs="Arial"/>
          <w:szCs w:val="22"/>
        </w:rPr>
        <w:t>, které</w:t>
      </w:r>
      <w:r w:rsidRPr="005752EF">
        <w:rPr>
          <w:rFonts w:ascii="Arial" w:hAnsi="Arial" w:cs="Arial"/>
          <w:szCs w:val="22"/>
        </w:rPr>
        <w:t xml:space="preserve"> smluvní strany nevyřešily vzájemnou dohodou, se smluvní strany dohodly, že místně příslušným soudem je k řešení těchto sporů soud objednatele, a to v souladu s ust. § 89a zákona č. 99/1963 Sb., občanský soudní řád, v platném znění.</w:t>
      </w:r>
    </w:p>
    <w:p w:rsidR="005902D9" w:rsidRDefault="005902D9" w:rsidP="0012484D">
      <w:pPr>
        <w:tabs>
          <w:tab w:val="left" w:pos="360"/>
        </w:tabs>
        <w:jc w:val="both"/>
        <w:rPr>
          <w:rFonts w:ascii="Arial" w:hAnsi="Arial" w:cs="Arial"/>
          <w:caps/>
          <w:szCs w:val="22"/>
        </w:rPr>
      </w:pPr>
    </w:p>
    <w:p w:rsidR="00673078" w:rsidRDefault="00673078" w:rsidP="0012484D">
      <w:pPr>
        <w:tabs>
          <w:tab w:val="left" w:pos="360"/>
        </w:tabs>
        <w:jc w:val="both"/>
        <w:rPr>
          <w:rFonts w:ascii="Arial" w:hAnsi="Arial" w:cs="Arial"/>
          <w:caps/>
          <w:szCs w:val="22"/>
        </w:rPr>
      </w:pPr>
    </w:p>
    <w:p w:rsidR="00673078" w:rsidRDefault="00673078" w:rsidP="0012484D">
      <w:pPr>
        <w:tabs>
          <w:tab w:val="left" w:pos="360"/>
        </w:tabs>
        <w:jc w:val="both"/>
        <w:rPr>
          <w:rFonts w:ascii="Arial" w:hAnsi="Arial" w:cs="Arial"/>
          <w:caps/>
          <w:szCs w:val="22"/>
        </w:rPr>
      </w:pPr>
    </w:p>
    <w:p w:rsidR="0054029F" w:rsidRDefault="0054029F" w:rsidP="0012484D">
      <w:pPr>
        <w:tabs>
          <w:tab w:val="left" w:pos="360"/>
        </w:tabs>
        <w:jc w:val="both"/>
        <w:rPr>
          <w:rFonts w:ascii="Arial" w:hAnsi="Arial" w:cs="Arial"/>
          <w:caps/>
          <w:szCs w:val="22"/>
        </w:rPr>
      </w:pPr>
    </w:p>
    <w:p w:rsidR="009250FA" w:rsidRPr="0044455E" w:rsidRDefault="007572DA" w:rsidP="007572D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4455E">
        <w:rPr>
          <w:rFonts w:ascii="Arial" w:hAnsi="Arial" w:cs="Arial"/>
          <w:sz w:val="22"/>
          <w:szCs w:val="22"/>
        </w:rPr>
        <w:t xml:space="preserve">V Jihlavě dne:  </w:t>
      </w:r>
      <w:r w:rsidR="00E95C11">
        <w:rPr>
          <w:rFonts w:ascii="Arial" w:hAnsi="Arial" w:cs="Arial"/>
          <w:sz w:val="22"/>
          <w:szCs w:val="22"/>
        </w:rPr>
        <w:t>6. 4. 2022</w:t>
      </w:r>
      <w:r w:rsidRPr="0044455E">
        <w:rPr>
          <w:rFonts w:ascii="Arial" w:hAnsi="Arial" w:cs="Arial"/>
          <w:sz w:val="22"/>
          <w:szCs w:val="22"/>
        </w:rPr>
        <w:t xml:space="preserve">                 </w:t>
      </w:r>
      <w:r w:rsidR="00E95C11">
        <w:rPr>
          <w:rFonts w:ascii="Arial" w:hAnsi="Arial" w:cs="Arial"/>
          <w:sz w:val="22"/>
          <w:szCs w:val="22"/>
        </w:rPr>
        <w:t xml:space="preserve">          </w:t>
      </w:r>
      <w:r w:rsidRPr="0044455E">
        <w:rPr>
          <w:rFonts w:ascii="Arial" w:hAnsi="Arial" w:cs="Arial"/>
          <w:sz w:val="22"/>
          <w:szCs w:val="22"/>
        </w:rPr>
        <w:t xml:space="preserve">                V </w:t>
      </w:r>
      <w:r>
        <w:rPr>
          <w:rFonts w:ascii="Arial" w:hAnsi="Arial" w:cs="Arial"/>
          <w:sz w:val="22"/>
          <w:szCs w:val="22"/>
        </w:rPr>
        <w:t>Jihlavě</w:t>
      </w:r>
      <w:r w:rsidRPr="0044455E">
        <w:rPr>
          <w:rFonts w:ascii="Arial" w:hAnsi="Arial" w:cs="Arial"/>
          <w:sz w:val="22"/>
          <w:szCs w:val="22"/>
        </w:rPr>
        <w:t xml:space="preserve"> dne: </w:t>
      </w:r>
      <w:r w:rsidR="00E95C11">
        <w:rPr>
          <w:rFonts w:ascii="Arial" w:hAnsi="Arial" w:cs="Arial"/>
          <w:sz w:val="22"/>
          <w:szCs w:val="22"/>
        </w:rPr>
        <w:t xml:space="preserve"> 6. 4. 2022</w:t>
      </w:r>
      <w:bookmarkStart w:id="0" w:name="_GoBack"/>
      <w:bookmarkEnd w:id="0"/>
    </w:p>
    <w:p w:rsidR="007572DA" w:rsidRPr="0044455E" w:rsidRDefault="007572DA" w:rsidP="007572DA">
      <w:pPr>
        <w:jc w:val="both"/>
        <w:rPr>
          <w:rFonts w:ascii="Arial" w:hAnsi="Arial" w:cs="Arial"/>
          <w:sz w:val="22"/>
          <w:szCs w:val="22"/>
        </w:rPr>
      </w:pPr>
    </w:p>
    <w:p w:rsidR="009250FA" w:rsidRDefault="009250FA" w:rsidP="009250FA">
      <w:pPr>
        <w:jc w:val="both"/>
        <w:rPr>
          <w:rFonts w:ascii="Arial" w:hAnsi="Arial" w:cs="Arial"/>
        </w:rPr>
      </w:pPr>
    </w:p>
    <w:p w:rsidR="0054029F" w:rsidRDefault="0054029F" w:rsidP="009250FA">
      <w:pPr>
        <w:jc w:val="both"/>
        <w:rPr>
          <w:rFonts w:ascii="Arial" w:hAnsi="Arial" w:cs="Arial"/>
        </w:rPr>
      </w:pPr>
    </w:p>
    <w:p w:rsidR="00681144" w:rsidRDefault="00681144" w:rsidP="009250FA">
      <w:pPr>
        <w:jc w:val="both"/>
        <w:rPr>
          <w:rFonts w:ascii="Arial" w:hAnsi="Arial" w:cs="Arial"/>
        </w:rPr>
      </w:pPr>
    </w:p>
    <w:p w:rsidR="009250FA" w:rsidRDefault="009250FA" w:rsidP="00925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.                                        </w:t>
      </w:r>
      <w:r w:rsidR="0068114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…………………………………        </w:t>
      </w:r>
    </w:p>
    <w:p w:rsidR="009250FA" w:rsidRDefault="009250FA" w:rsidP="00925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bjednatele                                                             </w:t>
      </w:r>
      <w:r w:rsidR="0068114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Za poskytovatele</w:t>
      </w:r>
    </w:p>
    <w:p w:rsidR="009250FA" w:rsidRDefault="009250FA" w:rsidP="00925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Jihlava                                               </w:t>
      </w:r>
      <w:r w:rsidR="0068114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Ing. Libor Bílek </w:t>
      </w:r>
    </w:p>
    <w:p w:rsidR="009250FA" w:rsidRDefault="009250FA" w:rsidP="00925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. Ing. et Ing. Lubomír Dohnal                                       </w:t>
      </w:r>
      <w:r w:rsidR="0068114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majitel</w:t>
      </w:r>
    </w:p>
    <w:p w:rsidR="007572DA" w:rsidRPr="009250FA" w:rsidRDefault="009250FA" w:rsidP="00925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oucí odboru dopravy                                                                              </w:t>
      </w:r>
    </w:p>
    <w:p w:rsidR="00B77BF6" w:rsidRDefault="0012484D" w:rsidP="00366E94">
      <w:pPr>
        <w:rPr>
          <w:rFonts w:ascii="Arial" w:hAnsi="Arial"/>
        </w:rPr>
      </w:pPr>
      <w:r w:rsidRPr="003975EE">
        <w:rPr>
          <w:rFonts w:ascii="Arial" w:hAnsi="Arial"/>
        </w:rPr>
        <w:t xml:space="preserve">                                           </w:t>
      </w:r>
      <w:r w:rsidRPr="003975EE">
        <w:rPr>
          <w:rFonts w:ascii="Arial" w:hAnsi="Arial"/>
        </w:rPr>
        <w:tab/>
      </w:r>
      <w:r w:rsidRPr="003975EE">
        <w:rPr>
          <w:rFonts w:ascii="Arial" w:hAnsi="Arial"/>
        </w:rPr>
        <w:tab/>
        <w:t xml:space="preserve">                                                                   </w:t>
      </w:r>
    </w:p>
    <w:p w:rsidR="00755D44" w:rsidRPr="007E0B1B" w:rsidRDefault="00755D44" w:rsidP="00FD03C5">
      <w:pPr>
        <w:rPr>
          <w:rFonts w:ascii="Arial" w:hAnsi="Arial" w:cs="Arial"/>
          <w:b/>
        </w:rPr>
      </w:pPr>
    </w:p>
    <w:sectPr w:rsidR="00755D44" w:rsidRPr="007E0B1B" w:rsidSect="0054029F">
      <w:headerReference w:type="even" r:id="rId8"/>
      <w:footerReference w:type="default" r:id="rId9"/>
      <w:footerReference w:type="first" r:id="rId10"/>
      <w:pgSz w:w="11906" w:h="16838"/>
      <w:pgMar w:top="851" w:right="1274" w:bottom="1985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43" w:rsidRDefault="00513643">
      <w:r>
        <w:separator/>
      </w:r>
    </w:p>
  </w:endnote>
  <w:endnote w:type="continuationSeparator" w:id="0">
    <w:p w:rsidR="00513643" w:rsidRDefault="0051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FA" w:rsidRDefault="00F127F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C11">
      <w:rPr>
        <w:noProof/>
      </w:rPr>
      <w:t>2</w:t>
    </w:r>
    <w:r>
      <w:fldChar w:fldCharType="end"/>
    </w:r>
  </w:p>
  <w:p w:rsidR="00F127FA" w:rsidRDefault="00F12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221485"/>
      <w:docPartObj>
        <w:docPartGallery w:val="Page Numbers (Bottom of Page)"/>
        <w:docPartUnique/>
      </w:docPartObj>
    </w:sdtPr>
    <w:sdtEndPr/>
    <w:sdtContent>
      <w:p w:rsidR="00332D28" w:rsidRDefault="00332D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C11">
          <w:rPr>
            <w:noProof/>
          </w:rPr>
          <w:t>1</w:t>
        </w:r>
        <w:r>
          <w:fldChar w:fldCharType="end"/>
        </w:r>
      </w:p>
    </w:sdtContent>
  </w:sdt>
  <w:p w:rsidR="00332D28" w:rsidRDefault="00332D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43" w:rsidRDefault="00513643">
      <w:r>
        <w:separator/>
      </w:r>
    </w:p>
  </w:footnote>
  <w:footnote w:type="continuationSeparator" w:id="0">
    <w:p w:rsidR="00513643" w:rsidRDefault="0051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FA" w:rsidRDefault="00F127FA" w:rsidP="001D13A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27FA" w:rsidRDefault="00F12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A51"/>
    <w:multiLevelType w:val="hybridMultilevel"/>
    <w:tmpl w:val="E070A9D8"/>
    <w:lvl w:ilvl="0" w:tplc="9F18D5DE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40AB"/>
    <w:multiLevelType w:val="hybridMultilevel"/>
    <w:tmpl w:val="4A400D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6283"/>
    <w:multiLevelType w:val="hybridMultilevel"/>
    <w:tmpl w:val="DFF20C8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754276F"/>
    <w:multiLevelType w:val="hybridMultilevel"/>
    <w:tmpl w:val="B610000A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6FE2"/>
    <w:multiLevelType w:val="hybridMultilevel"/>
    <w:tmpl w:val="2AAC715A"/>
    <w:lvl w:ilvl="0" w:tplc="ADB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2599"/>
    <w:multiLevelType w:val="hybridMultilevel"/>
    <w:tmpl w:val="9050E29E"/>
    <w:lvl w:ilvl="0" w:tplc="9F18D5DE">
      <w:numFmt w:val="bullet"/>
      <w:lvlText w:val="-"/>
      <w:lvlJc w:val="left"/>
      <w:pPr>
        <w:ind w:left="1856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6" w15:restartNumberingAfterBreak="0">
    <w:nsid w:val="372B197B"/>
    <w:multiLevelType w:val="hybridMultilevel"/>
    <w:tmpl w:val="4FD8A8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F72"/>
    <w:multiLevelType w:val="hybridMultilevel"/>
    <w:tmpl w:val="0CF8012A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105D3"/>
    <w:multiLevelType w:val="hybridMultilevel"/>
    <w:tmpl w:val="4F026B6E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2DA5A67"/>
    <w:multiLevelType w:val="hybridMultilevel"/>
    <w:tmpl w:val="46FA4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66733"/>
    <w:multiLevelType w:val="hybridMultilevel"/>
    <w:tmpl w:val="0CF8012A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E547F"/>
    <w:multiLevelType w:val="hybridMultilevel"/>
    <w:tmpl w:val="3EA2252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542E2255"/>
    <w:multiLevelType w:val="multilevel"/>
    <w:tmpl w:val="C51080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2EE8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3D82FE5"/>
    <w:multiLevelType w:val="hybridMultilevel"/>
    <w:tmpl w:val="22104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7EAB3FBA"/>
    <w:multiLevelType w:val="hybridMultilevel"/>
    <w:tmpl w:val="273A3FD0"/>
    <w:lvl w:ilvl="0" w:tplc="78D87C02">
      <w:numFmt w:val="bullet"/>
      <w:lvlText w:val="-"/>
      <w:lvlJc w:val="left"/>
      <w:pPr>
        <w:ind w:left="2138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3"/>
  </w:num>
  <w:num w:numId="11">
    <w:abstractNumId w:val="13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6"/>
    <w:lvlOverride w:ilvl="0">
      <w:startOverride w:val="1"/>
    </w:lvlOverride>
  </w:num>
  <w:num w:numId="17">
    <w:abstractNumId w:val="4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D1"/>
    <w:rsid w:val="00004071"/>
    <w:rsid w:val="00006483"/>
    <w:rsid w:val="0001485A"/>
    <w:rsid w:val="00016472"/>
    <w:rsid w:val="000169E5"/>
    <w:rsid w:val="00016D80"/>
    <w:rsid w:val="00016D8C"/>
    <w:rsid w:val="00020F77"/>
    <w:rsid w:val="000211B9"/>
    <w:rsid w:val="00024D7F"/>
    <w:rsid w:val="00024DC2"/>
    <w:rsid w:val="0002596E"/>
    <w:rsid w:val="00026D96"/>
    <w:rsid w:val="00027569"/>
    <w:rsid w:val="00030DFA"/>
    <w:rsid w:val="000313DD"/>
    <w:rsid w:val="00032486"/>
    <w:rsid w:val="0004180D"/>
    <w:rsid w:val="000423A5"/>
    <w:rsid w:val="00042A63"/>
    <w:rsid w:val="000431F9"/>
    <w:rsid w:val="000436AE"/>
    <w:rsid w:val="0004376B"/>
    <w:rsid w:val="000467EA"/>
    <w:rsid w:val="0005032E"/>
    <w:rsid w:val="000524BB"/>
    <w:rsid w:val="00053766"/>
    <w:rsid w:val="000537E1"/>
    <w:rsid w:val="00053AB9"/>
    <w:rsid w:val="0005403B"/>
    <w:rsid w:val="00054B38"/>
    <w:rsid w:val="000563AE"/>
    <w:rsid w:val="000570C4"/>
    <w:rsid w:val="0006099C"/>
    <w:rsid w:val="000620B3"/>
    <w:rsid w:val="00063C37"/>
    <w:rsid w:val="00065D3E"/>
    <w:rsid w:val="00067421"/>
    <w:rsid w:val="00071CCC"/>
    <w:rsid w:val="000800C0"/>
    <w:rsid w:val="00081EC8"/>
    <w:rsid w:val="00081F29"/>
    <w:rsid w:val="00082BC6"/>
    <w:rsid w:val="00082DAC"/>
    <w:rsid w:val="000843E1"/>
    <w:rsid w:val="00084B61"/>
    <w:rsid w:val="00085E1C"/>
    <w:rsid w:val="00086537"/>
    <w:rsid w:val="0008759C"/>
    <w:rsid w:val="00087EC6"/>
    <w:rsid w:val="0009209D"/>
    <w:rsid w:val="0009279E"/>
    <w:rsid w:val="00094A32"/>
    <w:rsid w:val="00095E71"/>
    <w:rsid w:val="000A1BBB"/>
    <w:rsid w:val="000A417C"/>
    <w:rsid w:val="000A5244"/>
    <w:rsid w:val="000A5926"/>
    <w:rsid w:val="000A5C68"/>
    <w:rsid w:val="000A7635"/>
    <w:rsid w:val="000B1204"/>
    <w:rsid w:val="000B33C8"/>
    <w:rsid w:val="000B431E"/>
    <w:rsid w:val="000B4575"/>
    <w:rsid w:val="000B59CA"/>
    <w:rsid w:val="000B66F7"/>
    <w:rsid w:val="000B6E63"/>
    <w:rsid w:val="000B7AA0"/>
    <w:rsid w:val="000C0B48"/>
    <w:rsid w:val="000C0B8A"/>
    <w:rsid w:val="000C1A05"/>
    <w:rsid w:val="000C3CD3"/>
    <w:rsid w:val="000C47C5"/>
    <w:rsid w:val="000C54E5"/>
    <w:rsid w:val="000C6F86"/>
    <w:rsid w:val="000C7660"/>
    <w:rsid w:val="000D404E"/>
    <w:rsid w:val="000D4DC8"/>
    <w:rsid w:val="000D7359"/>
    <w:rsid w:val="000E396A"/>
    <w:rsid w:val="000E4B3D"/>
    <w:rsid w:val="000E64AB"/>
    <w:rsid w:val="000E6A2D"/>
    <w:rsid w:val="000F37DB"/>
    <w:rsid w:val="000F4C95"/>
    <w:rsid w:val="000F4EEE"/>
    <w:rsid w:val="000F5932"/>
    <w:rsid w:val="000F70BA"/>
    <w:rsid w:val="00100946"/>
    <w:rsid w:val="00100B74"/>
    <w:rsid w:val="00100EC7"/>
    <w:rsid w:val="00101696"/>
    <w:rsid w:val="00101781"/>
    <w:rsid w:val="00102DAA"/>
    <w:rsid w:val="001032D8"/>
    <w:rsid w:val="00103621"/>
    <w:rsid w:val="0010431D"/>
    <w:rsid w:val="00107BC9"/>
    <w:rsid w:val="001127C0"/>
    <w:rsid w:val="001173E5"/>
    <w:rsid w:val="001206AF"/>
    <w:rsid w:val="00121E3A"/>
    <w:rsid w:val="0012484D"/>
    <w:rsid w:val="00124D35"/>
    <w:rsid w:val="001262FD"/>
    <w:rsid w:val="0012650E"/>
    <w:rsid w:val="001278F0"/>
    <w:rsid w:val="0013236C"/>
    <w:rsid w:val="00136EB9"/>
    <w:rsid w:val="00141516"/>
    <w:rsid w:val="00141756"/>
    <w:rsid w:val="001418F2"/>
    <w:rsid w:val="00144F04"/>
    <w:rsid w:val="001507EF"/>
    <w:rsid w:val="001544BC"/>
    <w:rsid w:val="0015450E"/>
    <w:rsid w:val="001557A0"/>
    <w:rsid w:val="0015586E"/>
    <w:rsid w:val="00155AEB"/>
    <w:rsid w:val="0015685B"/>
    <w:rsid w:val="001615A8"/>
    <w:rsid w:val="00161D3C"/>
    <w:rsid w:val="00165CD8"/>
    <w:rsid w:val="0017543A"/>
    <w:rsid w:val="00176DE3"/>
    <w:rsid w:val="00180086"/>
    <w:rsid w:val="00181031"/>
    <w:rsid w:val="001815D7"/>
    <w:rsid w:val="0018556B"/>
    <w:rsid w:val="00185C7D"/>
    <w:rsid w:val="0019015F"/>
    <w:rsid w:val="0019202A"/>
    <w:rsid w:val="001978FC"/>
    <w:rsid w:val="001A0340"/>
    <w:rsid w:val="001A7AA1"/>
    <w:rsid w:val="001B1516"/>
    <w:rsid w:val="001C05A1"/>
    <w:rsid w:val="001C11FF"/>
    <w:rsid w:val="001C43CD"/>
    <w:rsid w:val="001C55F7"/>
    <w:rsid w:val="001C5871"/>
    <w:rsid w:val="001C705B"/>
    <w:rsid w:val="001D13A4"/>
    <w:rsid w:val="001D2BAC"/>
    <w:rsid w:val="001D5ECE"/>
    <w:rsid w:val="001D7F8E"/>
    <w:rsid w:val="001E08AC"/>
    <w:rsid w:val="001E1B33"/>
    <w:rsid w:val="001E7720"/>
    <w:rsid w:val="001F3DAF"/>
    <w:rsid w:val="001F4C7A"/>
    <w:rsid w:val="001F50E1"/>
    <w:rsid w:val="001F52D7"/>
    <w:rsid w:val="001F73FC"/>
    <w:rsid w:val="00203638"/>
    <w:rsid w:val="00203DD3"/>
    <w:rsid w:val="002041F1"/>
    <w:rsid w:val="00204B64"/>
    <w:rsid w:val="0020581E"/>
    <w:rsid w:val="00206604"/>
    <w:rsid w:val="00206654"/>
    <w:rsid w:val="002068EB"/>
    <w:rsid w:val="0020692F"/>
    <w:rsid w:val="00207D0A"/>
    <w:rsid w:val="00223359"/>
    <w:rsid w:val="00224588"/>
    <w:rsid w:val="00226016"/>
    <w:rsid w:val="00226282"/>
    <w:rsid w:val="00226742"/>
    <w:rsid w:val="00227371"/>
    <w:rsid w:val="00230B33"/>
    <w:rsid w:val="002310D1"/>
    <w:rsid w:val="002344D1"/>
    <w:rsid w:val="00235DCB"/>
    <w:rsid w:val="00235FFE"/>
    <w:rsid w:val="00236356"/>
    <w:rsid w:val="0023754E"/>
    <w:rsid w:val="002375B0"/>
    <w:rsid w:val="0024220E"/>
    <w:rsid w:val="00242BA6"/>
    <w:rsid w:val="002430B7"/>
    <w:rsid w:val="00243B71"/>
    <w:rsid w:val="00243C65"/>
    <w:rsid w:val="00246ADB"/>
    <w:rsid w:val="00247EF9"/>
    <w:rsid w:val="002501A9"/>
    <w:rsid w:val="0025054A"/>
    <w:rsid w:val="00250BC3"/>
    <w:rsid w:val="00251FA9"/>
    <w:rsid w:val="00252380"/>
    <w:rsid w:val="00253B2A"/>
    <w:rsid w:val="0025418D"/>
    <w:rsid w:val="00255315"/>
    <w:rsid w:val="0026135D"/>
    <w:rsid w:val="002620A1"/>
    <w:rsid w:val="00262E5E"/>
    <w:rsid w:val="002661AD"/>
    <w:rsid w:val="0027256D"/>
    <w:rsid w:val="00274635"/>
    <w:rsid w:val="00274D65"/>
    <w:rsid w:val="002750B4"/>
    <w:rsid w:val="00275A11"/>
    <w:rsid w:val="002856CD"/>
    <w:rsid w:val="00287018"/>
    <w:rsid w:val="00291426"/>
    <w:rsid w:val="00291ADD"/>
    <w:rsid w:val="00293018"/>
    <w:rsid w:val="00293150"/>
    <w:rsid w:val="0029342A"/>
    <w:rsid w:val="0029492A"/>
    <w:rsid w:val="00296E3E"/>
    <w:rsid w:val="002978EA"/>
    <w:rsid w:val="002A2BCE"/>
    <w:rsid w:val="002A483F"/>
    <w:rsid w:val="002A5F30"/>
    <w:rsid w:val="002B0B90"/>
    <w:rsid w:val="002B0EE1"/>
    <w:rsid w:val="002B5598"/>
    <w:rsid w:val="002B6664"/>
    <w:rsid w:val="002B737E"/>
    <w:rsid w:val="002B73C7"/>
    <w:rsid w:val="002C0073"/>
    <w:rsid w:val="002C0225"/>
    <w:rsid w:val="002C1057"/>
    <w:rsid w:val="002C21F0"/>
    <w:rsid w:val="002C262B"/>
    <w:rsid w:val="002C330B"/>
    <w:rsid w:val="002C44B7"/>
    <w:rsid w:val="002C4795"/>
    <w:rsid w:val="002C774D"/>
    <w:rsid w:val="002D098C"/>
    <w:rsid w:val="002D14B8"/>
    <w:rsid w:val="002D7A8D"/>
    <w:rsid w:val="002E2C3F"/>
    <w:rsid w:val="002E7101"/>
    <w:rsid w:val="002F3AD7"/>
    <w:rsid w:val="002F4609"/>
    <w:rsid w:val="002F7856"/>
    <w:rsid w:val="002F7C39"/>
    <w:rsid w:val="00300D10"/>
    <w:rsid w:val="00307371"/>
    <w:rsid w:val="00307D2E"/>
    <w:rsid w:val="0031483E"/>
    <w:rsid w:val="00314E93"/>
    <w:rsid w:val="00317FD6"/>
    <w:rsid w:val="00320D4F"/>
    <w:rsid w:val="003215CD"/>
    <w:rsid w:val="003261A8"/>
    <w:rsid w:val="0032638E"/>
    <w:rsid w:val="00326C1C"/>
    <w:rsid w:val="0032788E"/>
    <w:rsid w:val="00332D28"/>
    <w:rsid w:val="00332DF2"/>
    <w:rsid w:val="00333F42"/>
    <w:rsid w:val="0033512C"/>
    <w:rsid w:val="003358E6"/>
    <w:rsid w:val="00337139"/>
    <w:rsid w:val="00337C5A"/>
    <w:rsid w:val="003414B6"/>
    <w:rsid w:val="00344CB2"/>
    <w:rsid w:val="003479D6"/>
    <w:rsid w:val="00347CC6"/>
    <w:rsid w:val="0035219F"/>
    <w:rsid w:val="00352F25"/>
    <w:rsid w:val="00353663"/>
    <w:rsid w:val="00355693"/>
    <w:rsid w:val="00355AC4"/>
    <w:rsid w:val="00355D46"/>
    <w:rsid w:val="00361721"/>
    <w:rsid w:val="003647B7"/>
    <w:rsid w:val="00366E94"/>
    <w:rsid w:val="00367A4A"/>
    <w:rsid w:val="00371102"/>
    <w:rsid w:val="0037214D"/>
    <w:rsid w:val="003745A4"/>
    <w:rsid w:val="003745E5"/>
    <w:rsid w:val="0037490D"/>
    <w:rsid w:val="00374C3A"/>
    <w:rsid w:val="00374CF1"/>
    <w:rsid w:val="00375C8C"/>
    <w:rsid w:val="00377EB9"/>
    <w:rsid w:val="00382A7E"/>
    <w:rsid w:val="00384983"/>
    <w:rsid w:val="00386B08"/>
    <w:rsid w:val="00390ADD"/>
    <w:rsid w:val="00394C7F"/>
    <w:rsid w:val="0039707C"/>
    <w:rsid w:val="003975EE"/>
    <w:rsid w:val="00397C05"/>
    <w:rsid w:val="003A0023"/>
    <w:rsid w:val="003A3C85"/>
    <w:rsid w:val="003A57F9"/>
    <w:rsid w:val="003A5895"/>
    <w:rsid w:val="003B1A76"/>
    <w:rsid w:val="003B32B6"/>
    <w:rsid w:val="003B40D0"/>
    <w:rsid w:val="003B683C"/>
    <w:rsid w:val="003C0785"/>
    <w:rsid w:val="003C1B88"/>
    <w:rsid w:val="003C405B"/>
    <w:rsid w:val="003C4A4F"/>
    <w:rsid w:val="003C67A3"/>
    <w:rsid w:val="003C7C50"/>
    <w:rsid w:val="003D0B18"/>
    <w:rsid w:val="003D0F53"/>
    <w:rsid w:val="003D2C5A"/>
    <w:rsid w:val="003E30AF"/>
    <w:rsid w:val="003E361F"/>
    <w:rsid w:val="003E4011"/>
    <w:rsid w:val="003E497F"/>
    <w:rsid w:val="003E4A8D"/>
    <w:rsid w:val="003E5799"/>
    <w:rsid w:val="003E5E02"/>
    <w:rsid w:val="003E64C4"/>
    <w:rsid w:val="003F001C"/>
    <w:rsid w:val="003F0086"/>
    <w:rsid w:val="003F2749"/>
    <w:rsid w:val="003F275E"/>
    <w:rsid w:val="003F32E2"/>
    <w:rsid w:val="003F52D7"/>
    <w:rsid w:val="003F6271"/>
    <w:rsid w:val="003F79FF"/>
    <w:rsid w:val="004026EE"/>
    <w:rsid w:val="004105A2"/>
    <w:rsid w:val="00411FBD"/>
    <w:rsid w:val="00412ACB"/>
    <w:rsid w:val="00413E97"/>
    <w:rsid w:val="00413F67"/>
    <w:rsid w:val="004153E6"/>
    <w:rsid w:val="00416ACA"/>
    <w:rsid w:val="00416BAC"/>
    <w:rsid w:val="00417056"/>
    <w:rsid w:val="00417A57"/>
    <w:rsid w:val="00417B21"/>
    <w:rsid w:val="00424ECF"/>
    <w:rsid w:val="0042564B"/>
    <w:rsid w:val="00426422"/>
    <w:rsid w:val="00427D4C"/>
    <w:rsid w:val="004300AD"/>
    <w:rsid w:val="0043218B"/>
    <w:rsid w:val="00440FBA"/>
    <w:rsid w:val="00441AF3"/>
    <w:rsid w:val="00441C15"/>
    <w:rsid w:val="00442141"/>
    <w:rsid w:val="00442B99"/>
    <w:rsid w:val="00445378"/>
    <w:rsid w:val="00446C76"/>
    <w:rsid w:val="004502E0"/>
    <w:rsid w:val="0045206B"/>
    <w:rsid w:val="004611A8"/>
    <w:rsid w:val="004621DE"/>
    <w:rsid w:val="004627EF"/>
    <w:rsid w:val="00463111"/>
    <w:rsid w:val="0046434B"/>
    <w:rsid w:val="00465C7A"/>
    <w:rsid w:val="00465FC0"/>
    <w:rsid w:val="0046682F"/>
    <w:rsid w:val="0047091E"/>
    <w:rsid w:val="00473A4E"/>
    <w:rsid w:val="00474AA0"/>
    <w:rsid w:val="00480F25"/>
    <w:rsid w:val="0048168C"/>
    <w:rsid w:val="00482A4A"/>
    <w:rsid w:val="00485C50"/>
    <w:rsid w:val="00487EF5"/>
    <w:rsid w:val="004903B0"/>
    <w:rsid w:val="00491614"/>
    <w:rsid w:val="00493876"/>
    <w:rsid w:val="00493E42"/>
    <w:rsid w:val="00494590"/>
    <w:rsid w:val="004948F5"/>
    <w:rsid w:val="00495970"/>
    <w:rsid w:val="004A06D1"/>
    <w:rsid w:val="004A2411"/>
    <w:rsid w:val="004A41FB"/>
    <w:rsid w:val="004A4DB2"/>
    <w:rsid w:val="004A52FD"/>
    <w:rsid w:val="004A53F3"/>
    <w:rsid w:val="004A7B03"/>
    <w:rsid w:val="004B1A3A"/>
    <w:rsid w:val="004B29AA"/>
    <w:rsid w:val="004B63E7"/>
    <w:rsid w:val="004C0222"/>
    <w:rsid w:val="004C059D"/>
    <w:rsid w:val="004C3230"/>
    <w:rsid w:val="004C337D"/>
    <w:rsid w:val="004C42AE"/>
    <w:rsid w:val="004C4D90"/>
    <w:rsid w:val="004C5DD4"/>
    <w:rsid w:val="004C6A32"/>
    <w:rsid w:val="004C7802"/>
    <w:rsid w:val="004D136E"/>
    <w:rsid w:val="004D22FE"/>
    <w:rsid w:val="004D29FF"/>
    <w:rsid w:val="004D37D3"/>
    <w:rsid w:val="004D3BDB"/>
    <w:rsid w:val="004D420C"/>
    <w:rsid w:val="004D4D1F"/>
    <w:rsid w:val="004D604C"/>
    <w:rsid w:val="004D756C"/>
    <w:rsid w:val="004D7DB5"/>
    <w:rsid w:val="004E09B9"/>
    <w:rsid w:val="004E37DA"/>
    <w:rsid w:val="004E4263"/>
    <w:rsid w:val="004E4C8A"/>
    <w:rsid w:val="004E5CF1"/>
    <w:rsid w:val="004E6147"/>
    <w:rsid w:val="004E6FFF"/>
    <w:rsid w:val="004E7034"/>
    <w:rsid w:val="004F0738"/>
    <w:rsid w:val="004F0E35"/>
    <w:rsid w:val="004F1FBE"/>
    <w:rsid w:val="004F26CC"/>
    <w:rsid w:val="004F2A2E"/>
    <w:rsid w:val="004F3262"/>
    <w:rsid w:val="004F439A"/>
    <w:rsid w:val="004F5D72"/>
    <w:rsid w:val="004F6FCB"/>
    <w:rsid w:val="00500CA6"/>
    <w:rsid w:val="00502F78"/>
    <w:rsid w:val="00504098"/>
    <w:rsid w:val="00513643"/>
    <w:rsid w:val="00513FB3"/>
    <w:rsid w:val="0051481A"/>
    <w:rsid w:val="00515028"/>
    <w:rsid w:val="005173A7"/>
    <w:rsid w:val="00524922"/>
    <w:rsid w:val="005255B4"/>
    <w:rsid w:val="005259C9"/>
    <w:rsid w:val="0052644F"/>
    <w:rsid w:val="00531518"/>
    <w:rsid w:val="00531FB6"/>
    <w:rsid w:val="00532D36"/>
    <w:rsid w:val="00533FB5"/>
    <w:rsid w:val="0053409D"/>
    <w:rsid w:val="00534916"/>
    <w:rsid w:val="0054029F"/>
    <w:rsid w:val="00540743"/>
    <w:rsid w:val="00541742"/>
    <w:rsid w:val="00541A30"/>
    <w:rsid w:val="00542C85"/>
    <w:rsid w:val="00543563"/>
    <w:rsid w:val="00544581"/>
    <w:rsid w:val="005460AC"/>
    <w:rsid w:val="0054681F"/>
    <w:rsid w:val="0055043A"/>
    <w:rsid w:val="005521A4"/>
    <w:rsid w:val="005543EA"/>
    <w:rsid w:val="005546CA"/>
    <w:rsid w:val="00556588"/>
    <w:rsid w:val="005575B7"/>
    <w:rsid w:val="00562A67"/>
    <w:rsid w:val="00563AD4"/>
    <w:rsid w:val="00563F80"/>
    <w:rsid w:val="0056749C"/>
    <w:rsid w:val="00567F86"/>
    <w:rsid w:val="00571131"/>
    <w:rsid w:val="00571C5D"/>
    <w:rsid w:val="0057207D"/>
    <w:rsid w:val="005731FD"/>
    <w:rsid w:val="005752EF"/>
    <w:rsid w:val="00575988"/>
    <w:rsid w:val="0057725B"/>
    <w:rsid w:val="005801FE"/>
    <w:rsid w:val="00582AED"/>
    <w:rsid w:val="00584730"/>
    <w:rsid w:val="00585080"/>
    <w:rsid w:val="0059017C"/>
    <w:rsid w:val="005902D9"/>
    <w:rsid w:val="005910EF"/>
    <w:rsid w:val="00591673"/>
    <w:rsid w:val="00592013"/>
    <w:rsid w:val="00592648"/>
    <w:rsid w:val="00592A8D"/>
    <w:rsid w:val="005A1DF9"/>
    <w:rsid w:val="005A212B"/>
    <w:rsid w:val="005A29B7"/>
    <w:rsid w:val="005A5C45"/>
    <w:rsid w:val="005A609D"/>
    <w:rsid w:val="005A6457"/>
    <w:rsid w:val="005A7C50"/>
    <w:rsid w:val="005B186E"/>
    <w:rsid w:val="005B1BC2"/>
    <w:rsid w:val="005B29F1"/>
    <w:rsid w:val="005B5C60"/>
    <w:rsid w:val="005B600D"/>
    <w:rsid w:val="005C142E"/>
    <w:rsid w:val="005C4F0C"/>
    <w:rsid w:val="005C58BE"/>
    <w:rsid w:val="005C7309"/>
    <w:rsid w:val="005D047E"/>
    <w:rsid w:val="005D1617"/>
    <w:rsid w:val="005D1787"/>
    <w:rsid w:val="005D4EDD"/>
    <w:rsid w:val="005D5B1E"/>
    <w:rsid w:val="005D6354"/>
    <w:rsid w:val="005D67B0"/>
    <w:rsid w:val="005D6C03"/>
    <w:rsid w:val="005E013D"/>
    <w:rsid w:val="005E0E0E"/>
    <w:rsid w:val="005E30DF"/>
    <w:rsid w:val="005E3333"/>
    <w:rsid w:val="005E5AA2"/>
    <w:rsid w:val="005F03EB"/>
    <w:rsid w:val="005F3D33"/>
    <w:rsid w:val="005F4466"/>
    <w:rsid w:val="00600179"/>
    <w:rsid w:val="00602443"/>
    <w:rsid w:val="00602D4E"/>
    <w:rsid w:val="00604C61"/>
    <w:rsid w:val="00605E69"/>
    <w:rsid w:val="00605EF7"/>
    <w:rsid w:val="00606716"/>
    <w:rsid w:val="006115B4"/>
    <w:rsid w:val="00611E87"/>
    <w:rsid w:val="00612440"/>
    <w:rsid w:val="00616B07"/>
    <w:rsid w:val="00617890"/>
    <w:rsid w:val="00632D2F"/>
    <w:rsid w:val="00635541"/>
    <w:rsid w:val="00636179"/>
    <w:rsid w:val="0064039D"/>
    <w:rsid w:val="00640523"/>
    <w:rsid w:val="00642119"/>
    <w:rsid w:val="00644C83"/>
    <w:rsid w:val="00647627"/>
    <w:rsid w:val="00650F2B"/>
    <w:rsid w:val="00651AD6"/>
    <w:rsid w:val="006525DF"/>
    <w:rsid w:val="0065496C"/>
    <w:rsid w:val="0065569B"/>
    <w:rsid w:val="006605FE"/>
    <w:rsid w:val="00661D2A"/>
    <w:rsid w:val="00662C17"/>
    <w:rsid w:val="006641B5"/>
    <w:rsid w:val="0066667C"/>
    <w:rsid w:val="0066673C"/>
    <w:rsid w:val="00666901"/>
    <w:rsid w:val="006672CC"/>
    <w:rsid w:val="00672AEB"/>
    <w:rsid w:val="00673078"/>
    <w:rsid w:val="0067327C"/>
    <w:rsid w:val="00673479"/>
    <w:rsid w:val="00674572"/>
    <w:rsid w:val="00675C78"/>
    <w:rsid w:val="00675F79"/>
    <w:rsid w:val="00676BC1"/>
    <w:rsid w:val="00676DC1"/>
    <w:rsid w:val="006773A4"/>
    <w:rsid w:val="00680C22"/>
    <w:rsid w:val="00680F1A"/>
    <w:rsid w:val="00681144"/>
    <w:rsid w:val="006832C2"/>
    <w:rsid w:val="00684115"/>
    <w:rsid w:val="00684EE1"/>
    <w:rsid w:val="00685D78"/>
    <w:rsid w:val="0069341F"/>
    <w:rsid w:val="006948C0"/>
    <w:rsid w:val="006954FF"/>
    <w:rsid w:val="006A5081"/>
    <w:rsid w:val="006A5B1E"/>
    <w:rsid w:val="006A6F60"/>
    <w:rsid w:val="006A7254"/>
    <w:rsid w:val="006B0563"/>
    <w:rsid w:val="006B0763"/>
    <w:rsid w:val="006B106D"/>
    <w:rsid w:val="006B1257"/>
    <w:rsid w:val="006B59D7"/>
    <w:rsid w:val="006B6025"/>
    <w:rsid w:val="006B738C"/>
    <w:rsid w:val="006C3560"/>
    <w:rsid w:val="006C43AF"/>
    <w:rsid w:val="006C4513"/>
    <w:rsid w:val="006C4BCF"/>
    <w:rsid w:val="006C7F42"/>
    <w:rsid w:val="006D21B3"/>
    <w:rsid w:val="006D25F0"/>
    <w:rsid w:val="006D526F"/>
    <w:rsid w:val="006D5C68"/>
    <w:rsid w:val="006D6F8E"/>
    <w:rsid w:val="006E0807"/>
    <w:rsid w:val="006E2EDC"/>
    <w:rsid w:val="006E60A2"/>
    <w:rsid w:val="006E7E38"/>
    <w:rsid w:val="006E7F4A"/>
    <w:rsid w:val="006F0B91"/>
    <w:rsid w:val="006F1425"/>
    <w:rsid w:val="006F3124"/>
    <w:rsid w:val="006F47BA"/>
    <w:rsid w:val="006F559A"/>
    <w:rsid w:val="006F663F"/>
    <w:rsid w:val="006F6F79"/>
    <w:rsid w:val="00701F5D"/>
    <w:rsid w:val="00707B4D"/>
    <w:rsid w:val="00710EFF"/>
    <w:rsid w:val="0071255E"/>
    <w:rsid w:val="00712C64"/>
    <w:rsid w:val="0071317A"/>
    <w:rsid w:val="007219A6"/>
    <w:rsid w:val="00722940"/>
    <w:rsid w:val="00727715"/>
    <w:rsid w:val="007313B0"/>
    <w:rsid w:val="007324A6"/>
    <w:rsid w:val="00735D30"/>
    <w:rsid w:val="007365FB"/>
    <w:rsid w:val="00736F4E"/>
    <w:rsid w:val="00740BE4"/>
    <w:rsid w:val="00742561"/>
    <w:rsid w:val="00742EAC"/>
    <w:rsid w:val="00745C0F"/>
    <w:rsid w:val="0075185F"/>
    <w:rsid w:val="00751D6B"/>
    <w:rsid w:val="00752008"/>
    <w:rsid w:val="007527B9"/>
    <w:rsid w:val="00752E73"/>
    <w:rsid w:val="0075457D"/>
    <w:rsid w:val="00754D30"/>
    <w:rsid w:val="00755D44"/>
    <w:rsid w:val="007564F4"/>
    <w:rsid w:val="00756E4A"/>
    <w:rsid w:val="007571E7"/>
    <w:rsid w:val="007572DA"/>
    <w:rsid w:val="0075765F"/>
    <w:rsid w:val="00760153"/>
    <w:rsid w:val="00761364"/>
    <w:rsid w:val="0076137B"/>
    <w:rsid w:val="00761EA0"/>
    <w:rsid w:val="0076225B"/>
    <w:rsid w:val="00762560"/>
    <w:rsid w:val="00763C1D"/>
    <w:rsid w:val="007650D9"/>
    <w:rsid w:val="00766366"/>
    <w:rsid w:val="00772A06"/>
    <w:rsid w:val="00777229"/>
    <w:rsid w:val="007803BB"/>
    <w:rsid w:val="00780660"/>
    <w:rsid w:val="007857C8"/>
    <w:rsid w:val="00785FBB"/>
    <w:rsid w:val="00791D64"/>
    <w:rsid w:val="007922D7"/>
    <w:rsid w:val="007955C4"/>
    <w:rsid w:val="00796325"/>
    <w:rsid w:val="007976F2"/>
    <w:rsid w:val="007A1091"/>
    <w:rsid w:val="007A1779"/>
    <w:rsid w:val="007A484F"/>
    <w:rsid w:val="007A72D3"/>
    <w:rsid w:val="007A7B16"/>
    <w:rsid w:val="007B1EB8"/>
    <w:rsid w:val="007C37E0"/>
    <w:rsid w:val="007C5B8C"/>
    <w:rsid w:val="007D049D"/>
    <w:rsid w:val="007D1808"/>
    <w:rsid w:val="007D20B9"/>
    <w:rsid w:val="007D23C7"/>
    <w:rsid w:val="007D326F"/>
    <w:rsid w:val="007D3A0B"/>
    <w:rsid w:val="007D3B45"/>
    <w:rsid w:val="007D3B63"/>
    <w:rsid w:val="007D4F16"/>
    <w:rsid w:val="007E1A94"/>
    <w:rsid w:val="007E2257"/>
    <w:rsid w:val="007E284E"/>
    <w:rsid w:val="007E555E"/>
    <w:rsid w:val="007F045C"/>
    <w:rsid w:val="007F09D8"/>
    <w:rsid w:val="007F2547"/>
    <w:rsid w:val="007F541E"/>
    <w:rsid w:val="007F7E44"/>
    <w:rsid w:val="008005AA"/>
    <w:rsid w:val="00800F6C"/>
    <w:rsid w:val="00802685"/>
    <w:rsid w:val="00804298"/>
    <w:rsid w:val="00804CAC"/>
    <w:rsid w:val="008056E1"/>
    <w:rsid w:val="008061E1"/>
    <w:rsid w:val="008062AC"/>
    <w:rsid w:val="00806923"/>
    <w:rsid w:val="00806F15"/>
    <w:rsid w:val="00807EE3"/>
    <w:rsid w:val="00811036"/>
    <w:rsid w:val="00811E40"/>
    <w:rsid w:val="00811F8F"/>
    <w:rsid w:val="0081283B"/>
    <w:rsid w:val="008151F0"/>
    <w:rsid w:val="00821155"/>
    <w:rsid w:val="0082410C"/>
    <w:rsid w:val="00825922"/>
    <w:rsid w:val="00825E8C"/>
    <w:rsid w:val="00831D86"/>
    <w:rsid w:val="00831ED1"/>
    <w:rsid w:val="00834EDD"/>
    <w:rsid w:val="00836585"/>
    <w:rsid w:val="00836A6A"/>
    <w:rsid w:val="008378E7"/>
    <w:rsid w:val="00840345"/>
    <w:rsid w:val="00840AE0"/>
    <w:rsid w:val="00840B4C"/>
    <w:rsid w:val="00840DCD"/>
    <w:rsid w:val="008412EE"/>
    <w:rsid w:val="00841446"/>
    <w:rsid w:val="0084149A"/>
    <w:rsid w:val="0084386F"/>
    <w:rsid w:val="008440FD"/>
    <w:rsid w:val="00845807"/>
    <w:rsid w:val="0084665A"/>
    <w:rsid w:val="0085073D"/>
    <w:rsid w:val="00850955"/>
    <w:rsid w:val="00850FA9"/>
    <w:rsid w:val="0085470D"/>
    <w:rsid w:val="008547CF"/>
    <w:rsid w:val="00854C4C"/>
    <w:rsid w:val="008578D1"/>
    <w:rsid w:val="008652C2"/>
    <w:rsid w:val="00865ABF"/>
    <w:rsid w:val="008672E4"/>
    <w:rsid w:val="008715E0"/>
    <w:rsid w:val="008719B7"/>
    <w:rsid w:val="008730D5"/>
    <w:rsid w:val="008735F3"/>
    <w:rsid w:val="00874273"/>
    <w:rsid w:val="008767CD"/>
    <w:rsid w:val="00881E70"/>
    <w:rsid w:val="008820A0"/>
    <w:rsid w:val="00883051"/>
    <w:rsid w:val="00885E23"/>
    <w:rsid w:val="00887198"/>
    <w:rsid w:val="008911AC"/>
    <w:rsid w:val="008955F3"/>
    <w:rsid w:val="008A4FA3"/>
    <w:rsid w:val="008A51B2"/>
    <w:rsid w:val="008A7502"/>
    <w:rsid w:val="008B21DF"/>
    <w:rsid w:val="008B2536"/>
    <w:rsid w:val="008B33EA"/>
    <w:rsid w:val="008B45B2"/>
    <w:rsid w:val="008B527E"/>
    <w:rsid w:val="008C2322"/>
    <w:rsid w:val="008C44C1"/>
    <w:rsid w:val="008C4911"/>
    <w:rsid w:val="008C5BEC"/>
    <w:rsid w:val="008C6C25"/>
    <w:rsid w:val="008D2DB0"/>
    <w:rsid w:val="008D331F"/>
    <w:rsid w:val="008D41EF"/>
    <w:rsid w:val="008D6924"/>
    <w:rsid w:val="008E094B"/>
    <w:rsid w:val="008E664E"/>
    <w:rsid w:val="008F0F53"/>
    <w:rsid w:val="008F28E6"/>
    <w:rsid w:val="008F4460"/>
    <w:rsid w:val="008F45DE"/>
    <w:rsid w:val="009007A3"/>
    <w:rsid w:val="00902186"/>
    <w:rsid w:val="009024CD"/>
    <w:rsid w:val="00902D62"/>
    <w:rsid w:val="00904677"/>
    <w:rsid w:val="00905B6C"/>
    <w:rsid w:val="00912A18"/>
    <w:rsid w:val="00914BF4"/>
    <w:rsid w:val="0091573E"/>
    <w:rsid w:val="00916323"/>
    <w:rsid w:val="00916BBB"/>
    <w:rsid w:val="00916C3D"/>
    <w:rsid w:val="00917595"/>
    <w:rsid w:val="00922A89"/>
    <w:rsid w:val="009250FA"/>
    <w:rsid w:val="009266AF"/>
    <w:rsid w:val="0092798F"/>
    <w:rsid w:val="009323DD"/>
    <w:rsid w:val="00932948"/>
    <w:rsid w:val="00933A72"/>
    <w:rsid w:val="00934053"/>
    <w:rsid w:val="009349D9"/>
    <w:rsid w:val="00935FD0"/>
    <w:rsid w:val="0093647F"/>
    <w:rsid w:val="009373CA"/>
    <w:rsid w:val="00937CC7"/>
    <w:rsid w:val="00937D08"/>
    <w:rsid w:val="009441C8"/>
    <w:rsid w:val="00951220"/>
    <w:rsid w:val="00951EEF"/>
    <w:rsid w:val="00952915"/>
    <w:rsid w:val="00952AA3"/>
    <w:rsid w:val="00953F52"/>
    <w:rsid w:val="0095546A"/>
    <w:rsid w:val="00955CBA"/>
    <w:rsid w:val="00956F35"/>
    <w:rsid w:val="00960F88"/>
    <w:rsid w:val="00961A47"/>
    <w:rsid w:val="00962A4A"/>
    <w:rsid w:val="00962F19"/>
    <w:rsid w:val="00966659"/>
    <w:rsid w:val="00971D0F"/>
    <w:rsid w:val="00971FDE"/>
    <w:rsid w:val="00974D1C"/>
    <w:rsid w:val="00975A16"/>
    <w:rsid w:val="00980554"/>
    <w:rsid w:val="0098144F"/>
    <w:rsid w:val="0098154F"/>
    <w:rsid w:val="00981558"/>
    <w:rsid w:val="0098170D"/>
    <w:rsid w:val="009867DF"/>
    <w:rsid w:val="00987C1B"/>
    <w:rsid w:val="009912C7"/>
    <w:rsid w:val="00993D89"/>
    <w:rsid w:val="009955DC"/>
    <w:rsid w:val="00995C1D"/>
    <w:rsid w:val="009A1C5C"/>
    <w:rsid w:val="009A359A"/>
    <w:rsid w:val="009A3E91"/>
    <w:rsid w:val="009A5C25"/>
    <w:rsid w:val="009B0D22"/>
    <w:rsid w:val="009B1FA1"/>
    <w:rsid w:val="009B40F1"/>
    <w:rsid w:val="009B6B7A"/>
    <w:rsid w:val="009B7CCE"/>
    <w:rsid w:val="009C0002"/>
    <w:rsid w:val="009C0C56"/>
    <w:rsid w:val="009C25FF"/>
    <w:rsid w:val="009C3C6B"/>
    <w:rsid w:val="009D0A95"/>
    <w:rsid w:val="009D1E79"/>
    <w:rsid w:val="009D279D"/>
    <w:rsid w:val="009D546E"/>
    <w:rsid w:val="009D5C50"/>
    <w:rsid w:val="009D6304"/>
    <w:rsid w:val="009E02E6"/>
    <w:rsid w:val="009E714D"/>
    <w:rsid w:val="009E7749"/>
    <w:rsid w:val="009F206B"/>
    <w:rsid w:val="009F2C20"/>
    <w:rsid w:val="009F4DC3"/>
    <w:rsid w:val="009F4E3D"/>
    <w:rsid w:val="009F7D29"/>
    <w:rsid w:val="00A03706"/>
    <w:rsid w:val="00A04E40"/>
    <w:rsid w:val="00A05E3F"/>
    <w:rsid w:val="00A10086"/>
    <w:rsid w:val="00A124C4"/>
    <w:rsid w:val="00A131A0"/>
    <w:rsid w:val="00A13B5D"/>
    <w:rsid w:val="00A13DA0"/>
    <w:rsid w:val="00A147D0"/>
    <w:rsid w:val="00A14EF1"/>
    <w:rsid w:val="00A16997"/>
    <w:rsid w:val="00A169E4"/>
    <w:rsid w:val="00A17274"/>
    <w:rsid w:val="00A20201"/>
    <w:rsid w:val="00A20E49"/>
    <w:rsid w:val="00A21B64"/>
    <w:rsid w:val="00A22209"/>
    <w:rsid w:val="00A2639D"/>
    <w:rsid w:val="00A27613"/>
    <w:rsid w:val="00A31798"/>
    <w:rsid w:val="00A31823"/>
    <w:rsid w:val="00A328C1"/>
    <w:rsid w:val="00A337BE"/>
    <w:rsid w:val="00A34C77"/>
    <w:rsid w:val="00A356DE"/>
    <w:rsid w:val="00A36D8E"/>
    <w:rsid w:val="00A42FB7"/>
    <w:rsid w:val="00A43613"/>
    <w:rsid w:val="00A51552"/>
    <w:rsid w:val="00A56A1C"/>
    <w:rsid w:val="00A6244E"/>
    <w:rsid w:val="00A66085"/>
    <w:rsid w:val="00A67BD0"/>
    <w:rsid w:val="00A73110"/>
    <w:rsid w:val="00A734DD"/>
    <w:rsid w:val="00A739F7"/>
    <w:rsid w:val="00A74D45"/>
    <w:rsid w:val="00A7791F"/>
    <w:rsid w:val="00A81DBF"/>
    <w:rsid w:val="00A823C8"/>
    <w:rsid w:val="00A85A6F"/>
    <w:rsid w:val="00A85B3F"/>
    <w:rsid w:val="00A86833"/>
    <w:rsid w:val="00A86C5D"/>
    <w:rsid w:val="00A873BC"/>
    <w:rsid w:val="00A90551"/>
    <w:rsid w:val="00A91831"/>
    <w:rsid w:val="00A969FC"/>
    <w:rsid w:val="00A97391"/>
    <w:rsid w:val="00AA010F"/>
    <w:rsid w:val="00AA0B15"/>
    <w:rsid w:val="00AA1ED8"/>
    <w:rsid w:val="00AA2750"/>
    <w:rsid w:val="00AA4F3A"/>
    <w:rsid w:val="00AA5ED0"/>
    <w:rsid w:val="00AA648E"/>
    <w:rsid w:val="00AA73C6"/>
    <w:rsid w:val="00AB2610"/>
    <w:rsid w:val="00AB3786"/>
    <w:rsid w:val="00AB5D82"/>
    <w:rsid w:val="00AB74F9"/>
    <w:rsid w:val="00AC3F5D"/>
    <w:rsid w:val="00AC5FE3"/>
    <w:rsid w:val="00AC70FD"/>
    <w:rsid w:val="00AD268D"/>
    <w:rsid w:val="00AD41FA"/>
    <w:rsid w:val="00AD4CAD"/>
    <w:rsid w:val="00AD76FD"/>
    <w:rsid w:val="00AE1846"/>
    <w:rsid w:val="00AE1D0E"/>
    <w:rsid w:val="00AE1E62"/>
    <w:rsid w:val="00AE3403"/>
    <w:rsid w:val="00AE77FA"/>
    <w:rsid w:val="00AF22BA"/>
    <w:rsid w:val="00AF3DDA"/>
    <w:rsid w:val="00AF44B7"/>
    <w:rsid w:val="00B022DD"/>
    <w:rsid w:val="00B023D2"/>
    <w:rsid w:val="00B02645"/>
    <w:rsid w:val="00B05DF8"/>
    <w:rsid w:val="00B1049F"/>
    <w:rsid w:val="00B15697"/>
    <w:rsid w:val="00B15913"/>
    <w:rsid w:val="00B17764"/>
    <w:rsid w:val="00B21143"/>
    <w:rsid w:val="00B234CF"/>
    <w:rsid w:val="00B239EC"/>
    <w:rsid w:val="00B24933"/>
    <w:rsid w:val="00B31187"/>
    <w:rsid w:val="00B34CBA"/>
    <w:rsid w:val="00B34E54"/>
    <w:rsid w:val="00B34EEB"/>
    <w:rsid w:val="00B42EBF"/>
    <w:rsid w:val="00B437AE"/>
    <w:rsid w:val="00B43E79"/>
    <w:rsid w:val="00B478B5"/>
    <w:rsid w:val="00B501F9"/>
    <w:rsid w:val="00B50561"/>
    <w:rsid w:val="00B505AA"/>
    <w:rsid w:val="00B50D9F"/>
    <w:rsid w:val="00B51E54"/>
    <w:rsid w:val="00B523EB"/>
    <w:rsid w:val="00B53F77"/>
    <w:rsid w:val="00B54192"/>
    <w:rsid w:val="00B54251"/>
    <w:rsid w:val="00B603AF"/>
    <w:rsid w:val="00B6405D"/>
    <w:rsid w:val="00B6433B"/>
    <w:rsid w:val="00B64D00"/>
    <w:rsid w:val="00B65196"/>
    <w:rsid w:val="00B66720"/>
    <w:rsid w:val="00B66D21"/>
    <w:rsid w:val="00B6752E"/>
    <w:rsid w:val="00B7009A"/>
    <w:rsid w:val="00B761E4"/>
    <w:rsid w:val="00B77BF6"/>
    <w:rsid w:val="00B80FBB"/>
    <w:rsid w:val="00B858A2"/>
    <w:rsid w:val="00B939E1"/>
    <w:rsid w:val="00B96FCB"/>
    <w:rsid w:val="00B97FAF"/>
    <w:rsid w:val="00BA0E6D"/>
    <w:rsid w:val="00BA2077"/>
    <w:rsid w:val="00BA3690"/>
    <w:rsid w:val="00BA7CAB"/>
    <w:rsid w:val="00BB0681"/>
    <w:rsid w:val="00BB114D"/>
    <w:rsid w:val="00BB15D6"/>
    <w:rsid w:val="00BB28B0"/>
    <w:rsid w:val="00BB6242"/>
    <w:rsid w:val="00BC0330"/>
    <w:rsid w:val="00BC1DFC"/>
    <w:rsid w:val="00BC7A2A"/>
    <w:rsid w:val="00BD1103"/>
    <w:rsid w:val="00BD2110"/>
    <w:rsid w:val="00BD2A2B"/>
    <w:rsid w:val="00BD353E"/>
    <w:rsid w:val="00BD55CD"/>
    <w:rsid w:val="00BD6443"/>
    <w:rsid w:val="00BE07F5"/>
    <w:rsid w:val="00BE0AE6"/>
    <w:rsid w:val="00BE11C6"/>
    <w:rsid w:val="00BE41FE"/>
    <w:rsid w:val="00BF234E"/>
    <w:rsid w:val="00BF318E"/>
    <w:rsid w:val="00BF4122"/>
    <w:rsid w:val="00BF435B"/>
    <w:rsid w:val="00BF4B0C"/>
    <w:rsid w:val="00BF5BD8"/>
    <w:rsid w:val="00BF6FCA"/>
    <w:rsid w:val="00BF72EB"/>
    <w:rsid w:val="00C002D9"/>
    <w:rsid w:val="00C022C7"/>
    <w:rsid w:val="00C0677C"/>
    <w:rsid w:val="00C10510"/>
    <w:rsid w:val="00C10622"/>
    <w:rsid w:val="00C116D8"/>
    <w:rsid w:val="00C14119"/>
    <w:rsid w:val="00C2282F"/>
    <w:rsid w:val="00C244E1"/>
    <w:rsid w:val="00C247A6"/>
    <w:rsid w:val="00C2537B"/>
    <w:rsid w:val="00C254E6"/>
    <w:rsid w:val="00C2585F"/>
    <w:rsid w:val="00C32B33"/>
    <w:rsid w:val="00C37391"/>
    <w:rsid w:val="00C37503"/>
    <w:rsid w:val="00C41D43"/>
    <w:rsid w:val="00C429AD"/>
    <w:rsid w:val="00C42F81"/>
    <w:rsid w:val="00C45196"/>
    <w:rsid w:val="00C527AA"/>
    <w:rsid w:val="00C532E7"/>
    <w:rsid w:val="00C5625B"/>
    <w:rsid w:val="00C578EC"/>
    <w:rsid w:val="00C578ED"/>
    <w:rsid w:val="00C60A3C"/>
    <w:rsid w:val="00C6216D"/>
    <w:rsid w:val="00C63083"/>
    <w:rsid w:val="00C63F99"/>
    <w:rsid w:val="00C67CB8"/>
    <w:rsid w:val="00C71C8B"/>
    <w:rsid w:val="00C72031"/>
    <w:rsid w:val="00C73EC5"/>
    <w:rsid w:val="00C75B06"/>
    <w:rsid w:val="00C76236"/>
    <w:rsid w:val="00C8067D"/>
    <w:rsid w:val="00C83195"/>
    <w:rsid w:val="00C84607"/>
    <w:rsid w:val="00C84802"/>
    <w:rsid w:val="00C84DBF"/>
    <w:rsid w:val="00C84FB6"/>
    <w:rsid w:val="00C86724"/>
    <w:rsid w:val="00C8771D"/>
    <w:rsid w:val="00C90913"/>
    <w:rsid w:val="00C96F83"/>
    <w:rsid w:val="00CA0364"/>
    <w:rsid w:val="00CA103A"/>
    <w:rsid w:val="00CA1C50"/>
    <w:rsid w:val="00CA2E95"/>
    <w:rsid w:val="00CA4A40"/>
    <w:rsid w:val="00CA54BF"/>
    <w:rsid w:val="00CA7273"/>
    <w:rsid w:val="00CA7E09"/>
    <w:rsid w:val="00CB089D"/>
    <w:rsid w:val="00CB19F8"/>
    <w:rsid w:val="00CB209C"/>
    <w:rsid w:val="00CB447A"/>
    <w:rsid w:val="00CB623C"/>
    <w:rsid w:val="00CB6D93"/>
    <w:rsid w:val="00CB7641"/>
    <w:rsid w:val="00CC0063"/>
    <w:rsid w:val="00CC0404"/>
    <w:rsid w:val="00CC14CE"/>
    <w:rsid w:val="00CC201D"/>
    <w:rsid w:val="00CC2A83"/>
    <w:rsid w:val="00CC45F0"/>
    <w:rsid w:val="00CC777A"/>
    <w:rsid w:val="00CD140C"/>
    <w:rsid w:val="00CE25ED"/>
    <w:rsid w:val="00CE532F"/>
    <w:rsid w:val="00CE576D"/>
    <w:rsid w:val="00CE65A0"/>
    <w:rsid w:val="00CE6607"/>
    <w:rsid w:val="00CE7223"/>
    <w:rsid w:val="00CF02F9"/>
    <w:rsid w:val="00CF6F7E"/>
    <w:rsid w:val="00D013AA"/>
    <w:rsid w:val="00D01599"/>
    <w:rsid w:val="00D02202"/>
    <w:rsid w:val="00D0373F"/>
    <w:rsid w:val="00D040C0"/>
    <w:rsid w:val="00D048A0"/>
    <w:rsid w:val="00D04B89"/>
    <w:rsid w:val="00D07BE0"/>
    <w:rsid w:val="00D13825"/>
    <w:rsid w:val="00D13D71"/>
    <w:rsid w:val="00D16DC4"/>
    <w:rsid w:val="00D25F80"/>
    <w:rsid w:val="00D2780A"/>
    <w:rsid w:val="00D312D7"/>
    <w:rsid w:val="00D32AEA"/>
    <w:rsid w:val="00D34E19"/>
    <w:rsid w:val="00D37F66"/>
    <w:rsid w:val="00D40959"/>
    <w:rsid w:val="00D412A0"/>
    <w:rsid w:val="00D417B2"/>
    <w:rsid w:val="00D50375"/>
    <w:rsid w:val="00D541C2"/>
    <w:rsid w:val="00D56141"/>
    <w:rsid w:val="00D61244"/>
    <w:rsid w:val="00D6489F"/>
    <w:rsid w:val="00D66501"/>
    <w:rsid w:val="00D671DC"/>
    <w:rsid w:val="00D71079"/>
    <w:rsid w:val="00D71086"/>
    <w:rsid w:val="00D7245D"/>
    <w:rsid w:val="00D73306"/>
    <w:rsid w:val="00D737D3"/>
    <w:rsid w:val="00D739F1"/>
    <w:rsid w:val="00D76CC7"/>
    <w:rsid w:val="00D8005A"/>
    <w:rsid w:val="00D8130C"/>
    <w:rsid w:val="00D82448"/>
    <w:rsid w:val="00D83F7B"/>
    <w:rsid w:val="00D84728"/>
    <w:rsid w:val="00D87ACB"/>
    <w:rsid w:val="00D904A3"/>
    <w:rsid w:val="00D9351C"/>
    <w:rsid w:val="00D953E5"/>
    <w:rsid w:val="00D966A9"/>
    <w:rsid w:val="00D97FA0"/>
    <w:rsid w:val="00DA4CAD"/>
    <w:rsid w:val="00DB4949"/>
    <w:rsid w:val="00DB554A"/>
    <w:rsid w:val="00DB5E1F"/>
    <w:rsid w:val="00DB6374"/>
    <w:rsid w:val="00DB6DD4"/>
    <w:rsid w:val="00DB730E"/>
    <w:rsid w:val="00DC001B"/>
    <w:rsid w:val="00DC101E"/>
    <w:rsid w:val="00DC12D8"/>
    <w:rsid w:val="00DC1819"/>
    <w:rsid w:val="00DC2447"/>
    <w:rsid w:val="00DD0125"/>
    <w:rsid w:val="00DD03F2"/>
    <w:rsid w:val="00DD1A2A"/>
    <w:rsid w:val="00DD23BE"/>
    <w:rsid w:val="00DD2B9D"/>
    <w:rsid w:val="00DD2E11"/>
    <w:rsid w:val="00DD57ED"/>
    <w:rsid w:val="00DD5850"/>
    <w:rsid w:val="00DD71D1"/>
    <w:rsid w:val="00DE0EF1"/>
    <w:rsid w:val="00DE1432"/>
    <w:rsid w:val="00DE1AAD"/>
    <w:rsid w:val="00DE1AE5"/>
    <w:rsid w:val="00DE1F0E"/>
    <w:rsid w:val="00DE2A05"/>
    <w:rsid w:val="00DE45DC"/>
    <w:rsid w:val="00DF0A93"/>
    <w:rsid w:val="00DF4223"/>
    <w:rsid w:val="00DF57A2"/>
    <w:rsid w:val="00DF68D0"/>
    <w:rsid w:val="00DF6A04"/>
    <w:rsid w:val="00E000D8"/>
    <w:rsid w:val="00E002F4"/>
    <w:rsid w:val="00E02765"/>
    <w:rsid w:val="00E05E93"/>
    <w:rsid w:val="00E061D3"/>
    <w:rsid w:val="00E06645"/>
    <w:rsid w:val="00E13BF1"/>
    <w:rsid w:val="00E16E52"/>
    <w:rsid w:val="00E25DCC"/>
    <w:rsid w:val="00E278B6"/>
    <w:rsid w:val="00E30C96"/>
    <w:rsid w:val="00E31E41"/>
    <w:rsid w:val="00E331B0"/>
    <w:rsid w:val="00E340D2"/>
    <w:rsid w:val="00E40465"/>
    <w:rsid w:val="00E4746C"/>
    <w:rsid w:val="00E51B13"/>
    <w:rsid w:val="00E52A56"/>
    <w:rsid w:val="00E56BC1"/>
    <w:rsid w:val="00E57B88"/>
    <w:rsid w:val="00E57E6E"/>
    <w:rsid w:val="00E6136C"/>
    <w:rsid w:val="00E6283F"/>
    <w:rsid w:val="00E66886"/>
    <w:rsid w:val="00E71F5E"/>
    <w:rsid w:val="00E75363"/>
    <w:rsid w:val="00E769B1"/>
    <w:rsid w:val="00E7775C"/>
    <w:rsid w:val="00E80D12"/>
    <w:rsid w:val="00E81BF8"/>
    <w:rsid w:val="00E86166"/>
    <w:rsid w:val="00E919DB"/>
    <w:rsid w:val="00E94B1E"/>
    <w:rsid w:val="00E95513"/>
    <w:rsid w:val="00E9555F"/>
    <w:rsid w:val="00E95C11"/>
    <w:rsid w:val="00E95C56"/>
    <w:rsid w:val="00EA3475"/>
    <w:rsid w:val="00EA5A61"/>
    <w:rsid w:val="00EA7F34"/>
    <w:rsid w:val="00EB0CD2"/>
    <w:rsid w:val="00EB2C61"/>
    <w:rsid w:val="00EB3B7A"/>
    <w:rsid w:val="00EB3F83"/>
    <w:rsid w:val="00EC0264"/>
    <w:rsid w:val="00EC0F2C"/>
    <w:rsid w:val="00EC20ED"/>
    <w:rsid w:val="00EC26FC"/>
    <w:rsid w:val="00EC2DFB"/>
    <w:rsid w:val="00EC2EF8"/>
    <w:rsid w:val="00EC67D0"/>
    <w:rsid w:val="00EC75EC"/>
    <w:rsid w:val="00ED089D"/>
    <w:rsid w:val="00ED0ED1"/>
    <w:rsid w:val="00ED25B9"/>
    <w:rsid w:val="00ED3942"/>
    <w:rsid w:val="00ED56FC"/>
    <w:rsid w:val="00EE022D"/>
    <w:rsid w:val="00EE59E7"/>
    <w:rsid w:val="00EE647D"/>
    <w:rsid w:val="00EE6D17"/>
    <w:rsid w:val="00EE752A"/>
    <w:rsid w:val="00EF0782"/>
    <w:rsid w:val="00EF1441"/>
    <w:rsid w:val="00EF1945"/>
    <w:rsid w:val="00EF767C"/>
    <w:rsid w:val="00EF7F74"/>
    <w:rsid w:val="00F027D1"/>
    <w:rsid w:val="00F030DF"/>
    <w:rsid w:val="00F04011"/>
    <w:rsid w:val="00F049D8"/>
    <w:rsid w:val="00F0774B"/>
    <w:rsid w:val="00F127FA"/>
    <w:rsid w:val="00F15145"/>
    <w:rsid w:val="00F153DC"/>
    <w:rsid w:val="00F15BD8"/>
    <w:rsid w:val="00F241E0"/>
    <w:rsid w:val="00F3436D"/>
    <w:rsid w:val="00F34A72"/>
    <w:rsid w:val="00F34AAC"/>
    <w:rsid w:val="00F359D5"/>
    <w:rsid w:val="00F35F7F"/>
    <w:rsid w:val="00F36B99"/>
    <w:rsid w:val="00F37985"/>
    <w:rsid w:val="00F40CB2"/>
    <w:rsid w:val="00F41D8A"/>
    <w:rsid w:val="00F45D62"/>
    <w:rsid w:val="00F50815"/>
    <w:rsid w:val="00F51BB2"/>
    <w:rsid w:val="00F604B6"/>
    <w:rsid w:val="00F617BF"/>
    <w:rsid w:val="00F626D7"/>
    <w:rsid w:val="00F63114"/>
    <w:rsid w:val="00F63DA5"/>
    <w:rsid w:val="00F65871"/>
    <w:rsid w:val="00F67D86"/>
    <w:rsid w:val="00F70CCD"/>
    <w:rsid w:val="00F71B82"/>
    <w:rsid w:val="00F72AB7"/>
    <w:rsid w:val="00F72DAB"/>
    <w:rsid w:val="00F73ED9"/>
    <w:rsid w:val="00F7553D"/>
    <w:rsid w:val="00F77822"/>
    <w:rsid w:val="00F818A2"/>
    <w:rsid w:val="00F821BB"/>
    <w:rsid w:val="00F83018"/>
    <w:rsid w:val="00F8613C"/>
    <w:rsid w:val="00F868F5"/>
    <w:rsid w:val="00F9094B"/>
    <w:rsid w:val="00F93657"/>
    <w:rsid w:val="00F940F5"/>
    <w:rsid w:val="00F971A5"/>
    <w:rsid w:val="00FA4FDD"/>
    <w:rsid w:val="00FA62F5"/>
    <w:rsid w:val="00FA6F1A"/>
    <w:rsid w:val="00FA7AC8"/>
    <w:rsid w:val="00FB2761"/>
    <w:rsid w:val="00FB4BF6"/>
    <w:rsid w:val="00FB65F0"/>
    <w:rsid w:val="00FC16EF"/>
    <w:rsid w:val="00FC2CEB"/>
    <w:rsid w:val="00FC3D73"/>
    <w:rsid w:val="00FD03C5"/>
    <w:rsid w:val="00FD0ADA"/>
    <w:rsid w:val="00FD2CF6"/>
    <w:rsid w:val="00FD5331"/>
    <w:rsid w:val="00FD7126"/>
    <w:rsid w:val="00FD71D5"/>
    <w:rsid w:val="00FE1AB7"/>
    <w:rsid w:val="00FE4CED"/>
    <w:rsid w:val="00FF0234"/>
    <w:rsid w:val="00FF1F3D"/>
    <w:rsid w:val="00FF56F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27FA1"/>
  <w15:docId w15:val="{9A0F60A6-D0D1-488B-BC36-470BC2CA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3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D13A4"/>
    <w:pPr>
      <w:spacing w:before="120" w:line="240" w:lineRule="atLeast"/>
      <w:jc w:val="both"/>
    </w:pPr>
    <w:rPr>
      <w:sz w:val="22"/>
      <w:lang w:val="x-none" w:eastAsia="x-none"/>
    </w:rPr>
  </w:style>
  <w:style w:type="paragraph" w:styleId="Nzev">
    <w:name w:val="Title"/>
    <w:basedOn w:val="Normln"/>
    <w:qFormat/>
    <w:rsid w:val="001D13A4"/>
    <w:pPr>
      <w:spacing w:before="120" w:line="240" w:lineRule="atLeast"/>
      <w:jc w:val="center"/>
    </w:pPr>
    <w:rPr>
      <w:b/>
      <w:sz w:val="28"/>
    </w:rPr>
  </w:style>
  <w:style w:type="paragraph" w:styleId="Zhlav">
    <w:name w:val="header"/>
    <w:basedOn w:val="Normln"/>
    <w:rsid w:val="001D13A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13A4"/>
  </w:style>
  <w:style w:type="paragraph" w:customStyle="1" w:styleId="Zkladntext1">
    <w:name w:val="Základní text1"/>
    <w:basedOn w:val="Normln"/>
    <w:rsid w:val="00B478B5"/>
    <w:pPr>
      <w:widowControl w:val="0"/>
      <w:suppressAutoHyphens/>
    </w:pPr>
    <w:rPr>
      <w:rFonts w:eastAsia="Tahoma"/>
      <w:sz w:val="24"/>
      <w:szCs w:val="24"/>
    </w:rPr>
  </w:style>
  <w:style w:type="paragraph" w:customStyle="1" w:styleId="Odstavecodsazen">
    <w:name w:val="Odstavec odsazený~"/>
    <w:basedOn w:val="Normln"/>
    <w:rsid w:val="009B0D22"/>
    <w:pPr>
      <w:widowControl w:val="0"/>
      <w:tabs>
        <w:tab w:val="left" w:pos="1699"/>
      </w:tabs>
      <w:suppressAutoHyphens/>
      <w:ind w:left="1049" w:hanging="566"/>
      <w:jc w:val="both"/>
    </w:pPr>
    <w:rPr>
      <w:rFonts w:eastAsia="Tahoma"/>
      <w:sz w:val="24"/>
      <w:szCs w:val="24"/>
    </w:rPr>
  </w:style>
  <w:style w:type="paragraph" w:styleId="Zpat">
    <w:name w:val="footer"/>
    <w:basedOn w:val="Normln"/>
    <w:link w:val="ZpatChar"/>
    <w:uiPriority w:val="99"/>
    <w:rsid w:val="00DA4CAD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5A609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7775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93018"/>
    <w:rPr>
      <w:sz w:val="22"/>
    </w:rPr>
  </w:style>
  <w:style w:type="paragraph" w:styleId="Odstavecseseznamem">
    <w:name w:val="List Paragraph"/>
    <w:basedOn w:val="Normln"/>
    <w:uiPriority w:val="34"/>
    <w:qFormat/>
    <w:rsid w:val="00D541C2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DE1F0E"/>
  </w:style>
  <w:style w:type="character" w:customStyle="1" w:styleId="tsubjname">
    <w:name w:val="tsubjname"/>
    <w:basedOn w:val="Standardnpsmoodstavce"/>
    <w:rsid w:val="006D6F8E"/>
  </w:style>
  <w:style w:type="paragraph" w:customStyle="1" w:styleId="Zkladntext3">
    <w:name w:val="Základní text3"/>
    <w:basedOn w:val="Normln"/>
    <w:rsid w:val="0012484D"/>
    <w:pPr>
      <w:widowControl w:val="0"/>
      <w:suppressAutoHyphens/>
      <w:spacing w:line="247" w:lineRule="auto"/>
    </w:pPr>
    <w:rPr>
      <w:rFonts w:eastAsia="Tahoma"/>
      <w:sz w:val="24"/>
      <w:szCs w:val="24"/>
    </w:rPr>
  </w:style>
  <w:style w:type="paragraph" w:customStyle="1" w:styleId="Odstavecodsazen0">
    <w:name w:val="Odstavec odsazený"/>
    <w:basedOn w:val="Normln"/>
    <w:link w:val="OdstavecodsazenChar"/>
    <w:rsid w:val="0012484D"/>
    <w:pPr>
      <w:widowControl w:val="0"/>
      <w:tabs>
        <w:tab w:val="left" w:pos="1699"/>
      </w:tabs>
      <w:suppressAutoHyphens/>
      <w:spacing w:line="247" w:lineRule="auto"/>
      <w:ind w:left="1332" w:hanging="849"/>
      <w:jc w:val="both"/>
    </w:pPr>
    <w:rPr>
      <w:rFonts w:eastAsia="Tahoma"/>
      <w:sz w:val="24"/>
      <w:szCs w:val="24"/>
      <w:lang w:val="x-none"/>
    </w:rPr>
  </w:style>
  <w:style w:type="character" w:customStyle="1" w:styleId="OdstavecodsazenChar">
    <w:name w:val="Odstavec odsazený Char"/>
    <w:link w:val="Odstavecodsazen0"/>
    <w:rsid w:val="0039707C"/>
    <w:rPr>
      <w:rFonts w:eastAsia="Tahoma"/>
      <w:sz w:val="24"/>
      <w:szCs w:val="24"/>
    </w:rPr>
  </w:style>
  <w:style w:type="character" w:styleId="Hypertextovodkaz">
    <w:name w:val="Hyperlink"/>
    <w:uiPriority w:val="99"/>
    <w:unhideWhenUsed/>
    <w:rsid w:val="00617890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527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7B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7B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7B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7527B9"/>
    <w:rPr>
      <w:b/>
      <w:bCs/>
    </w:rPr>
  </w:style>
  <w:style w:type="paragraph" w:styleId="Bezmezer">
    <w:name w:val="No Spacing"/>
    <w:uiPriority w:val="1"/>
    <w:qFormat/>
    <w:rsid w:val="00A85B3F"/>
    <w:rPr>
      <w:rFonts w:ascii="Calibri" w:eastAsia="Calibri" w:hAnsi="Calibri"/>
      <w:sz w:val="22"/>
      <w:szCs w:val="22"/>
      <w:lang w:eastAsia="en-US"/>
    </w:rPr>
  </w:style>
  <w:style w:type="paragraph" w:customStyle="1" w:styleId="TEXTDOPISU">
    <w:name w:val="TEXT DOPISU"/>
    <w:basedOn w:val="Normln"/>
    <w:rsid w:val="00A85B3F"/>
    <w:pPr>
      <w:jc w:val="both"/>
    </w:pPr>
    <w:rPr>
      <w:rFonts w:ascii="Arial" w:hAnsi="Arial"/>
    </w:rPr>
  </w:style>
  <w:style w:type="character" w:styleId="Siln">
    <w:name w:val="Strong"/>
    <w:qFormat/>
    <w:rsid w:val="00A85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3549-D55B-443E-9DA0-B24DA03B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32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MMJ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backup</dc:creator>
  <cp:lastModifiedBy>PŘIBYL Pavel Ing.</cp:lastModifiedBy>
  <cp:revision>21</cp:revision>
  <cp:lastPrinted>2022-04-04T13:38:00Z</cp:lastPrinted>
  <dcterms:created xsi:type="dcterms:W3CDTF">2019-01-16T18:25:00Z</dcterms:created>
  <dcterms:modified xsi:type="dcterms:W3CDTF">2022-04-07T09:23:00Z</dcterms:modified>
</cp:coreProperties>
</file>